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41BE" w14:textId="77777777" w:rsidR="00D6608A" w:rsidRDefault="00D6608A" w:rsidP="00D6608A">
      <w:pPr>
        <w:pStyle w:val="Ttulo1"/>
        <w:jc w:val="center"/>
        <w:rPr>
          <w:b w:val="0"/>
          <w:sz w:val="22"/>
          <w:szCs w:val="22"/>
          <w:lang w:val="es-CL"/>
        </w:rPr>
      </w:pPr>
    </w:p>
    <w:p w14:paraId="050DE228" w14:textId="77777777" w:rsidR="00783ED3" w:rsidRDefault="00783ED3" w:rsidP="00D6608A">
      <w:pPr>
        <w:pStyle w:val="Ttulo1"/>
        <w:jc w:val="center"/>
        <w:rPr>
          <w:b w:val="0"/>
          <w:sz w:val="22"/>
          <w:szCs w:val="22"/>
          <w:lang w:val="es-CL"/>
        </w:rPr>
      </w:pPr>
    </w:p>
    <w:p w14:paraId="00A9BAA1" w14:textId="77777777" w:rsidR="00783ED3" w:rsidRDefault="00783ED3" w:rsidP="00D6608A">
      <w:pPr>
        <w:pStyle w:val="Ttulo1"/>
        <w:jc w:val="center"/>
        <w:rPr>
          <w:b w:val="0"/>
          <w:sz w:val="22"/>
          <w:szCs w:val="22"/>
          <w:lang w:val="es-CL"/>
        </w:rPr>
      </w:pPr>
    </w:p>
    <w:p w14:paraId="0A695868" w14:textId="77777777" w:rsidR="00783ED3" w:rsidRPr="00AD655D" w:rsidRDefault="00783ED3" w:rsidP="00783ED3">
      <w:pPr>
        <w:jc w:val="center"/>
        <w:rPr>
          <w:rFonts w:cstheme="minorHAnsi"/>
          <w:b/>
          <w:noProof/>
          <w:sz w:val="24"/>
          <w:szCs w:val="24"/>
          <w:lang w:eastAsia="es-CL"/>
        </w:rPr>
      </w:pPr>
      <w:bookmarkStart w:id="0" w:name="_Hlk82120944"/>
      <w:r w:rsidRPr="00AD655D">
        <w:rPr>
          <w:rFonts w:cstheme="minorHAnsi"/>
          <w:b/>
          <w:noProof/>
          <w:sz w:val="24"/>
          <w:szCs w:val="24"/>
          <w:lang w:eastAsia="es-CL"/>
        </w:rPr>
        <w:t>FORMULARIO DE AUTORIZACIÓN DE AUTOR</w:t>
      </w:r>
      <w:bookmarkEnd w:id="0"/>
    </w:p>
    <w:p w14:paraId="06713DD1" w14:textId="796BD3D6" w:rsidR="00783ED3" w:rsidRPr="00AD655D" w:rsidRDefault="00783ED3" w:rsidP="00783ED3">
      <w:pPr>
        <w:rPr>
          <w:rFonts w:cstheme="minorHAnsi"/>
          <w:bCs/>
          <w:noProof/>
          <w:sz w:val="24"/>
          <w:szCs w:val="24"/>
          <w:lang w:eastAsia="es-CL"/>
        </w:rPr>
      </w:pPr>
      <w:r w:rsidRPr="00EE2948">
        <w:rPr>
          <w:rFonts w:cstheme="minorHAnsi"/>
          <w:b/>
          <w:noProof/>
          <w:sz w:val="24"/>
          <w:szCs w:val="24"/>
          <w:lang w:eastAsia="es-CL"/>
        </w:rPr>
        <w:t>Fecha</w:t>
      </w:r>
      <w:r w:rsidRPr="00AD655D">
        <w:rPr>
          <w:rFonts w:cstheme="minorHAnsi"/>
          <w:bCs/>
          <w:noProof/>
          <w:sz w:val="24"/>
          <w:szCs w:val="24"/>
          <w:lang w:eastAsia="es-CL"/>
        </w:rPr>
        <w:t>:</w:t>
      </w:r>
    </w:p>
    <w:p w14:paraId="415D2419" w14:textId="77777777" w:rsidR="00783ED3" w:rsidRPr="00AD655D" w:rsidRDefault="00923D47" w:rsidP="00923D47">
      <w:pPr>
        <w:spacing w:after="0"/>
        <w:rPr>
          <w:rFonts w:cstheme="minorHAnsi"/>
          <w:b/>
          <w:noProof/>
          <w:sz w:val="24"/>
          <w:szCs w:val="24"/>
          <w:lang w:eastAsia="es-CL"/>
        </w:rPr>
      </w:pPr>
      <w:r w:rsidRPr="00AD655D">
        <w:rPr>
          <w:rFonts w:cstheme="minorHAnsi"/>
          <w:b/>
          <w:noProof/>
          <w:sz w:val="24"/>
          <w:szCs w:val="24"/>
          <w:lang w:eastAsia="es-CL"/>
        </w:rPr>
        <w:t>Señores</w:t>
      </w:r>
    </w:p>
    <w:p w14:paraId="2D3EB8E0" w14:textId="77777777" w:rsidR="00923D47" w:rsidRPr="00AD655D" w:rsidRDefault="00923D47" w:rsidP="00923D47">
      <w:pPr>
        <w:spacing w:after="0"/>
        <w:rPr>
          <w:rFonts w:cstheme="minorHAnsi"/>
          <w:b/>
          <w:noProof/>
          <w:sz w:val="24"/>
          <w:szCs w:val="24"/>
          <w:lang w:eastAsia="es-CL"/>
        </w:rPr>
      </w:pPr>
      <w:r w:rsidRPr="00AD655D">
        <w:rPr>
          <w:rFonts w:cstheme="minorHAnsi"/>
          <w:b/>
          <w:noProof/>
          <w:sz w:val="24"/>
          <w:szCs w:val="24"/>
          <w:lang w:eastAsia="es-CL"/>
        </w:rPr>
        <w:t>Un</w:t>
      </w:r>
      <w:r w:rsidR="00EE2948">
        <w:rPr>
          <w:rFonts w:cstheme="minorHAnsi"/>
          <w:b/>
          <w:noProof/>
          <w:sz w:val="24"/>
          <w:szCs w:val="24"/>
          <w:lang w:eastAsia="es-CL"/>
        </w:rPr>
        <w:t>i</w:t>
      </w:r>
      <w:r w:rsidRPr="00AD655D">
        <w:rPr>
          <w:rFonts w:cstheme="minorHAnsi"/>
          <w:b/>
          <w:noProof/>
          <w:sz w:val="24"/>
          <w:szCs w:val="24"/>
          <w:lang w:eastAsia="es-CL"/>
        </w:rPr>
        <w:t>versidad de Las Américas</w:t>
      </w:r>
    </w:p>
    <w:p w14:paraId="5A4726D1" w14:textId="77777777" w:rsidR="00923D47" w:rsidRPr="00AD655D" w:rsidRDefault="00923D47" w:rsidP="00923D47">
      <w:pPr>
        <w:spacing w:after="0"/>
        <w:rPr>
          <w:rFonts w:cstheme="minorHAnsi"/>
          <w:b/>
          <w:noProof/>
          <w:sz w:val="24"/>
          <w:szCs w:val="24"/>
          <w:lang w:eastAsia="es-CL"/>
        </w:rPr>
      </w:pPr>
      <w:r w:rsidRPr="00AD655D">
        <w:rPr>
          <w:rFonts w:cstheme="minorHAnsi"/>
          <w:b/>
          <w:noProof/>
          <w:sz w:val="24"/>
          <w:szCs w:val="24"/>
          <w:lang w:eastAsia="es-CL"/>
        </w:rPr>
        <w:t>Biblioteca</w:t>
      </w:r>
    </w:p>
    <w:p w14:paraId="76A8F7AA" w14:textId="77777777" w:rsidR="00783ED3" w:rsidRDefault="00783ED3" w:rsidP="00923D47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</w:p>
    <w:p w14:paraId="4B32297F" w14:textId="77777777" w:rsidR="00F76374" w:rsidRDefault="00F76374" w:rsidP="00F76374">
      <w:pPr>
        <w:pStyle w:val="Ttulo1"/>
        <w:jc w:val="both"/>
        <w:rPr>
          <w:b w:val="0"/>
          <w:sz w:val="22"/>
          <w:szCs w:val="22"/>
          <w:lang w:val="es-CL"/>
        </w:rPr>
      </w:pPr>
    </w:p>
    <w:p w14:paraId="5E6EC6F9" w14:textId="77777777" w:rsidR="00F76374" w:rsidRPr="003828F4" w:rsidRDefault="00F76374" w:rsidP="00F7637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OS DEL DOCUMENTO</w:t>
      </w:r>
      <w:r w:rsidR="00452FFB">
        <w:rPr>
          <w:rFonts w:cstheme="minorHAnsi"/>
          <w:b/>
          <w:bCs/>
          <w:sz w:val="24"/>
          <w:szCs w:val="24"/>
        </w:rPr>
        <w:t xml:space="preserve"> DIGITAL</w:t>
      </w:r>
    </w:p>
    <w:p w14:paraId="5AD4367E" w14:textId="77777777" w:rsidR="00F76374" w:rsidRPr="00AD655D" w:rsidRDefault="00F76374" w:rsidP="00923D47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</w:p>
    <w:p w14:paraId="1A3B592A" w14:textId="0BC22B5B" w:rsidR="00923D47" w:rsidRPr="00AD655D" w:rsidRDefault="00923D47" w:rsidP="00923D47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  <w:r w:rsidRPr="00EE2948">
        <w:rPr>
          <w:rFonts w:asciiTheme="minorHAnsi" w:hAnsiTheme="minorHAnsi"/>
          <w:bCs w:val="0"/>
          <w:sz w:val="24"/>
          <w:szCs w:val="24"/>
          <w:lang w:val="es-CL"/>
        </w:rPr>
        <w:t xml:space="preserve">Tipo de documento (tesis, artículo, </w:t>
      </w:r>
      <w:r w:rsidR="00A51B72" w:rsidRPr="00EE2948">
        <w:rPr>
          <w:rFonts w:asciiTheme="minorHAnsi" w:hAnsiTheme="minorHAnsi"/>
          <w:bCs w:val="0"/>
          <w:sz w:val="24"/>
          <w:szCs w:val="24"/>
          <w:lang w:val="es-CL"/>
        </w:rPr>
        <w:t>etc.</w:t>
      </w:r>
      <w:r w:rsidRPr="00EE2948">
        <w:rPr>
          <w:rFonts w:asciiTheme="minorHAnsi" w:hAnsiTheme="minorHAnsi"/>
          <w:bCs w:val="0"/>
          <w:sz w:val="24"/>
          <w:szCs w:val="24"/>
          <w:lang w:val="es-CL"/>
        </w:rPr>
        <w:t>)</w:t>
      </w:r>
      <w:r w:rsidRPr="00AD655D">
        <w:rPr>
          <w:rFonts w:asciiTheme="minorHAnsi" w:hAnsiTheme="minorHAnsi"/>
          <w:b w:val="0"/>
          <w:sz w:val="24"/>
          <w:szCs w:val="24"/>
          <w:lang w:val="es-CL"/>
        </w:rPr>
        <w:t>: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 xml:space="preserve"> </w:t>
      </w:r>
      <w:r w:rsidR="00B86757">
        <w:rPr>
          <w:rFonts w:asciiTheme="minorHAnsi" w:hAnsiTheme="minorHAnsi"/>
          <w:b w:val="0"/>
          <w:sz w:val="24"/>
          <w:szCs w:val="24"/>
          <w:lang w:val="es-CL"/>
        </w:rPr>
        <w:t>_____________________________</w:t>
      </w:r>
      <w:r w:rsidR="003C61FD">
        <w:rPr>
          <w:rFonts w:asciiTheme="minorHAnsi" w:hAnsiTheme="minorHAnsi"/>
          <w:b w:val="0"/>
          <w:sz w:val="24"/>
          <w:szCs w:val="24"/>
          <w:lang w:val="es-CL"/>
        </w:rPr>
        <w:t>_________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>_</w:t>
      </w:r>
    </w:p>
    <w:p w14:paraId="71D86E7B" w14:textId="522B52BA" w:rsidR="00923D47" w:rsidRPr="00AD655D" w:rsidRDefault="00923D47" w:rsidP="00923D47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  <w:r w:rsidRPr="00EE2948">
        <w:rPr>
          <w:rFonts w:asciiTheme="minorHAnsi" w:hAnsiTheme="minorHAnsi"/>
          <w:bCs w:val="0"/>
          <w:sz w:val="24"/>
          <w:szCs w:val="24"/>
          <w:lang w:val="es-CL"/>
        </w:rPr>
        <w:t>Facultad</w:t>
      </w:r>
      <w:r w:rsidR="00A51B72" w:rsidRPr="00EE2948">
        <w:rPr>
          <w:rFonts w:asciiTheme="minorHAnsi" w:hAnsiTheme="minorHAnsi"/>
          <w:bCs w:val="0"/>
          <w:sz w:val="24"/>
          <w:szCs w:val="24"/>
          <w:lang w:val="es-CL"/>
        </w:rPr>
        <w:t xml:space="preserve"> o área</w:t>
      </w:r>
      <w:r w:rsidR="00F76374" w:rsidRPr="00EE2948">
        <w:rPr>
          <w:rFonts w:asciiTheme="minorHAnsi" w:hAnsiTheme="minorHAnsi"/>
          <w:bCs w:val="0"/>
          <w:sz w:val="24"/>
          <w:szCs w:val="24"/>
          <w:lang w:val="es-CL"/>
        </w:rPr>
        <w:t xml:space="preserve"> del autor</w:t>
      </w:r>
      <w:r w:rsidR="00A51B72" w:rsidRPr="00AD655D">
        <w:rPr>
          <w:rFonts w:asciiTheme="minorHAnsi" w:hAnsiTheme="minorHAnsi"/>
          <w:b w:val="0"/>
          <w:sz w:val="24"/>
          <w:szCs w:val="24"/>
          <w:lang w:val="es-CL"/>
        </w:rPr>
        <w:t>: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 xml:space="preserve"> </w:t>
      </w:r>
      <w:r w:rsidR="00B86757">
        <w:rPr>
          <w:rFonts w:asciiTheme="minorHAnsi" w:hAnsiTheme="minorHAnsi"/>
          <w:b w:val="0"/>
          <w:sz w:val="24"/>
          <w:szCs w:val="24"/>
          <w:lang w:val="es-CL"/>
        </w:rPr>
        <w:t>___________________________________________________</w:t>
      </w:r>
    </w:p>
    <w:p w14:paraId="171356CD" w14:textId="646FD81B" w:rsidR="00923D47" w:rsidRPr="00AD655D" w:rsidRDefault="00EE2948" w:rsidP="00923D47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  <w:r w:rsidRPr="00EE2948">
        <w:rPr>
          <w:rFonts w:asciiTheme="minorHAnsi" w:hAnsiTheme="minorHAnsi"/>
          <w:bCs w:val="0"/>
          <w:sz w:val="24"/>
          <w:szCs w:val="24"/>
          <w:lang w:val="es-CL"/>
        </w:rPr>
        <w:t>Naturaleza</w:t>
      </w:r>
      <w:r w:rsidR="00A51B72" w:rsidRPr="00EE2948">
        <w:rPr>
          <w:rFonts w:asciiTheme="minorHAnsi" w:hAnsiTheme="minorHAnsi"/>
          <w:bCs w:val="0"/>
          <w:sz w:val="24"/>
          <w:szCs w:val="24"/>
          <w:lang w:val="es-CL"/>
        </w:rPr>
        <w:t xml:space="preserve"> (pregrado</w:t>
      </w:r>
      <w:r w:rsidR="00F76374" w:rsidRPr="00EE2948">
        <w:rPr>
          <w:rFonts w:asciiTheme="minorHAnsi" w:hAnsiTheme="minorHAnsi"/>
          <w:bCs w:val="0"/>
          <w:sz w:val="24"/>
          <w:szCs w:val="24"/>
          <w:lang w:val="es-CL"/>
        </w:rPr>
        <w:t>,</w:t>
      </w:r>
      <w:r w:rsidR="00A51B72" w:rsidRPr="00EE2948">
        <w:rPr>
          <w:rFonts w:asciiTheme="minorHAnsi" w:hAnsiTheme="minorHAnsi"/>
          <w:bCs w:val="0"/>
          <w:sz w:val="24"/>
          <w:szCs w:val="24"/>
          <w:lang w:val="es-CL"/>
        </w:rPr>
        <w:t xml:space="preserve"> postgrado</w:t>
      </w:r>
      <w:r w:rsidR="00F76374" w:rsidRPr="00EE2948">
        <w:rPr>
          <w:rFonts w:asciiTheme="minorHAnsi" w:hAnsiTheme="minorHAnsi"/>
          <w:bCs w:val="0"/>
          <w:sz w:val="24"/>
          <w:szCs w:val="24"/>
          <w:lang w:val="es-CL"/>
        </w:rPr>
        <w:t>, investigación, otro</w:t>
      </w:r>
      <w:r w:rsidR="00A51B72" w:rsidRPr="00EE2948">
        <w:rPr>
          <w:rFonts w:asciiTheme="minorHAnsi" w:hAnsiTheme="minorHAnsi"/>
          <w:bCs w:val="0"/>
          <w:sz w:val="24"/>
          <w:szCs w:val="24"/>
          <w:lang w:val="es-CL"/>
        </w:rPr>
        <w:t>)</w:t>
      </w:r>
      <w:r w:rsidR="00A51B72" w:rsidRPr="00AD655D">
        <w:rPr>
          <w:rFonts w:asciiTheme="minorHAnsi" w:hAnsiTheme="minorHAnsi"/>
          <w:b w:val="0"/>
          <w:sz w:val="24"/>
          <w:szCs w:val="24"/>
          <w:lang w:val="es-CL"/>
        </w:rPr>
        <w:t>: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 xml:space="preserve"> </w:t>
      </w:r>
      <w:r w:rsidR="00B86757">
        <w:rPr>
          <w:rFonts w:asciiTheme="minorHAnsi" w:hAnsiTheme="minorHAnsi"/>
          <w:b w:val="0"/>
          <w:sz w:val="24"/>
          <w:szCs w:val="24"/>
          <w:lang w:val="es-CL"/>
        </w:rPr>
        <w:t>____________________________</w:t>
      </w:r>
    </w:p>
    <w:p w14:paraId="5BF5C286" w14:textId="77777777" w:rsidR="00783ED3" w:rsidRPr="00AD655D" w:rsidRDefault="00783ED3" w:rsidP="00D6608A">
      <w:pPr>
        <w:pStyle w:val="Ttulo1"/>
        <w:jc w:val="center"/>
        <w:rPr>
          <w:rFonts w:asciiTheme="minorHAnsi" w:hAnsiTheme="minorHAnsi"/>
          <w:b w:val="0"/>
          <w:sz w:val="24"/>
          <w:szCs w:val="24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2551"/>
        <w:gridCol w:w="1630"/>
        <w:gridCol w:w="2551"/>
      </w:tblGrid>
      <w:tr w:rsidR="00B86757" w:rsidRPr="00923D47" w14:paraId="660793D7" w14:textId="77777777" w:rsidTr="00DC53CF">
        <w:trPr>
          <w:trHeight w:val="30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81D" w14:textId="77777777" w:rsidR="00B86757" w:rsidRPr="00EE2948" w:rsidRDefault="00B86757" w:rsidP="00923D4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1" w:name="_Hlk38996320"/>
            <w:r w:rsidRPr="00EE2948">
              <w:rPr>
                <w:b/>
                <w:sz w:val="24"/>
                <w:szCs w:val="24"/>
              </w:rPr>
              <w:t>Autor(es):</w:t>
            </w:r>
            <w:r>
              <w:rPr>
                <w:b/>
                <w:sz w:val="24"/>
                <w:szCs w:val="24"/>
              </w:rPr>
              <w:t xml:space="preserve"> (todos los autores deben estar junto en este documento. No se aceptarán diferentes anexos para el mismo documento a publicar.</w:t>
            </w:r>
          </w:p>
          <w:p w14:paraId="500EE22C" w14:textId="77777777" w:rsidR="00B86757" w:rsidRPr="00923D47" w:rsidRDefault="00B86757" w:rsidP="00923D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CL"/>
              </w:rPr>
            </w:pPr>
          </w:p>
        </w:tc>
      </w:tr>
      <w:tr w:rsidR="00EE2948" w:rsidRPr="00923D47" w14:paraId="3C2F5256" w14:textId="77777777" w:rsidTr="001D5904">
        <w:trPr>
          <w:trHeight w:val="30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4BBF817C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Apellidos completo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0CD75ED9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Nombres completo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3D5E546B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Ru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66D95F71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orreo electrónico</w:t>
            </w:r>
          </w:p>
        </w:tc>
      </w:tr>
      <w:tr w:rsidR="00923D47" w:rsidRPr="00923D47" w14:paraId="0A798AEE" w14:textId="77777777" w:rsidTr="00B86757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7060" w14:textId="2A4EAFB2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097D" w14:textId="2C574068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2C891" w14:textId="0B35DC76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3971" w14:textId="31C26F55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923D47" w:rsidRPr="00923D47" w14:paraId="6108D4B1" w14:textId="77777777" w:rsidTr="001D5904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8EFF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B1DE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5469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13EB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923D47" w:rsidRPr="00923D47" w14:paraId="264D8559" w14:textId="77777777" w:rsidTr="001D5904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7E97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3D19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C48B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7E1" w14:textId="77777777" w:rsidR="00923D47" w:rsidRPr="00923D47" w:rsidRDefault="00923D47" w:rsidP="00923D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bookmarkEnd w:id="1"/>
    <w:p w14:paraId="47FC44C5" w14:textId="77777777" w:rsidR="00923D47" w:rsidRPr="00AD655D" w:rsidRDefault="00923D47" w:rsidP="00923D47">
      <w:pPr>
        <w:pStyle w:val="Ttulo1"/>
        <w:rPr>
          <w:rFonts w:asciiTheme="minorHAnsi" w:hAnsiTheme="minorHAnsi"/>
          <w:b w:val="0"/>
          <w:sz w:val="18"/>
          <w:szCs w:val="18"/>
          <w:lang w:val="es-CL"/>
        </w:rPr>
      </w:pPr>
      <w:r w:rsidRPr="00AD655D">
        <w:rPr>
          <w:rFonts w:asciiTheme="minorHAnsi" w:hAnsiTheme="minorHAnsi"/>
          <w:b w:val="0"/>
          <w:sz w:val="18"/>
          <w:szCs w:val="18"/>
          <w:lang w:val="es-CL"/>
        </w:rPr>
        <w:t>(De ser necesario agregar más filas)</w:t>
      </w:r>
    </w:p>
    <w:p w14:paraId="33E7198D" w14:textId="77777777" w:rsidR="00783ED3" w:rsidRDefault="00783ED3" w:rsidP="00D6608A">
      <w:pPr>
        <w:pStyle w:val="Ttulo1"/>
        <w:jc w:val="center"/>
        <w:rPr>
          <w:b w:val="0"/>
          <w:sz w:val="22"/>
          <w:szCs w:val="22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4"/>
        <w:gridCol w:w="3780"/>
      </w:tblGrid>
      <w:tr w:rsidR="00AD655D" w:rsidRPr="00AD655D" w14:paraId="794EFADC" w14:textId="77777777" w:rsidTr="00AD655D">
        <w:trPr>
          <w:trHeight w:val="300"/>
        </w:trPr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03D9" w14:textId="77777777" w:rsidR="00AD655D" w:rsidRPr="00EE2948" w:rsidRDefault="00FD7840" w:rsidP="007D58A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655D" w:rsidRPr="00EE2948">
              <w:rPr>
                <w:b/>
                <w:sz w:val="24"/>
                <w:szCs w:val="24"/>
              </w:rPr>
              <w:t>rofesor</w:t>
            </w:r>
            <w:r w:rsidR="006C0681">
              <w:rPr>
                <w:b/>
                <w:sz w:val="24"/>
                <w:szCs w:val="24"/>
              </w:rPr>
              <w:t>(es)</w:t>
            </w:r>
            <w:r w:rsidR="00AD655D" w:rsidRPr="00EE2948">
              <w:rPr>
                <w:b/>
                <w:sz w:val="24"/>
                <w:szCs w:val="24"/>
              </w:rPr>
              <w:t xml:space="preserve"> guía(s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7840">
              <w:rPr>
                <w:b/>
                <w:sz w:val="24"/>
                <w:szCs w:val="24"/>
              </w:rPr>
              <w:t>(aplica para tesis):</w:t>
            </w:r>
          </w:p>
          <w:p w14:paraId="04BC7C92" w14:textId="77777777" w:rsidR="00AD655D" w:rsidRPr="00923D47" w:rsidRDefault="00AD655D" w:rsidP="007D58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8D42" w14:textId="77777777" w:rsidR="00AD655D" w:rsidRPr="00923D47" w:rsidRDefault="00AD655D" w:rsidP="007D58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CL"/>
              </w:rPr>
            </w:pPr>
          </w:p>
        </w:tc>
      </w:tr>
      <w:tr w:rsidR="00AD655D" w:rsidRPr="00AD655D" w14:paraId="51E740A1" w14:textId="77777777" w:rsidTr="00EE2948">
        <w:trPr>
          <w:trHeight w:val="300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65FABA9D" w14:textId="77777777" w:rsidR="00AD655D" w:rsidRPr="00923D47" w:rsidRDefault="00AD655D" w:rsidP="007D58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Apellidos completo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5ED5FA11" w14:textId="77777777" w:rsidR="00AD655D" w:rsidRPr="00923D47" w:rsidRDefault="00AD655D" w:rsidP="007D58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Nombres completos</w:t>
            </w:r>
          </w:p>
        </w:tc>
      </w:tr>
      <w:tr w:rsidR="00AD655D" w:rsidRPr="00AD655D" w14:paraId="6A087AFF" w14:textId="77777777" w:rsidTr="00AD655D">
        <w:trPr>
          <w:trHeight w:val="30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5441" w14:textId="77777777" w:rsidR="00AD655D" w:rsidRPr="00923D47" w:rsidRDefault="00AD655D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0D71" w14:textId="77777777" w:rsidR="00AD655D" w:rsidRPr="00923D47" w:rsidRDefault="00AD655D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D655D" w:rsidRPr="00AD655D" w14:paraId="1D511267" w14:textId="77777777" w:rsidTr="00AD655D">
        <w:trPr>
          <w:trHeight w:val="300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6565" w14:textId="77777777" w:rsidR="00AD655D" w:rsidRPr="00923D47" w:rsidRDefault="00AD655D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CEF3" w14:textId="77777777" w:rsidR="00AD655D" w:rsidRPr="00923D47" w:rsidRDefault="00AD655D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4A3BAFE4" w14:textId="77777777" w:rsidR="00AD655D" w:rsidRPr="00AD655D" w:rsidRDefault="00AD655D" w:rsidP="00AD655D">
      <w:pPr>
        <w:pStyle w:val="Ttulo1"/>
        <w:rPr>
          <w:rFonts w:asciiTheme="minorHAnsi" w:hAnsiTheme="minorHAnsi"/>
          <w:b w:val="0"/>
          <w:sz w:val="18"/>
          <w:szCs w:val="18"/>
          <w:lang w:val="es-CL"/>
        </w:rPr>
      </w:pPr>
      <w:r w:rsidRPr="00AD655D">
        <w:rPr>
          <w:rFonts w:asciiTheme="minorHAnsi" w:hAnsiTheme="minorHAnsi"/>
          <w:b w:val="0"/>
          <w:sz w:val="18"/>
          <w:szCs w:val="18"/>
          <w:lang w:val="es-CL"/>
        </w:rPr>
        <w:t>(De ser necesario agregar más filas)</w:t>
      </w:r>
    </w:p>
    <w:p w14:paraId="6ED799B0" w14:textId="77777777" w:rsidR="00783ED3" w:rsidRPr="00AD655D" w:rsidRDefault="00783ED3" w:rsidP="00AD655D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</w:p>
    <w:p w14:paraId="63FA3CBC" w14:textId="77777777" w:rsidR="00B90F49" w:rsidRPr="00D94784" w:rsidRDefault="00AD655D" w:rsidP="001D5904">
      <w:pPr>
        <w:pStyle w:val="Ttulo1"/>
        <w:rPr>
          <w:sz w:val="23"/>
          <w:szCs w:val="23"/>
          <w:shd w:val="clear" w:color="auto" w:fill="FAF9F8"/>
          <w:lang w:val="es-CL"/>
        </w:rPr>
      </w:pPr>
      <w:r w:rsidRPr="00EE2948">
        <w:rPr>
          <w:rFonts w:asciiTheme="minorHAnsi" w:hAnsiTheme="minorHAnsi"/>
          <w:bCs w:val="0"/>
          <w:sz w:val="24"/>
          <w:szCs w:val="24"/>
          <w:lang w:val="es-CL"/>
        </w:rPr>
        <w:t xml:space="preserve">Título </w:t>
      </w:r>
      <w:r w:rsidR="00F76374" w:rsidRPr="00EE2948">
        <w:rPr>
          <w:rFonts w:asciiTheme="minorHAnsi" w:hAnsiTheme="minorHAnsi"/>
          <w:bCs w:val="0"/>
          <w:sz w:val="24"/>
          <w:szCs w:val="24"/>
          <w:lang w:val="es-CL"/>
        </w:rPr>
        <w:t xml:space="preserve">completo </w:t>
      </w:r>
      <w:r w:rsidRPr="00EE2948">
        <w:rPr>
          <w:rFonts w:asciiTheme="minorHAnsi" w:hAnsiTheme="minorHAnsi"/>
          <w:bCs w:val="0"/>
          <w:sz w:val="24"/>
          <w:szCs w:val="24"/>
          <w:lang w:val="es-CL"/>
        </w:rPr>
        <w:t>del documento</w:t>
      </w:r>
      <w:r w:rsidRPr="00AD655D">
        <w:rPr>
          <w:rFonts w:asciiTheme="minorHAnsi" w:hAnsiTheme="minorHAnsi"/>
          <w:b w:val="0"/>
          <w:sz w:val="24"/>
          <w:szCs w:val="24"/>
          <w:lang w:val="es-CL"/>
        </w:rPr>
        <w:t>: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 xml:space="preserve"> </w:t>
      </w:r>
      <w:r w:rsidR="00B90F49" w:rsidRPr="00D94784">
        <w:rPr>
          <w:sz w:val="23"/>
          <w:szCs w:val="23"/>
          <w:shd w:val="clear" w:color="auto" w:fill="FAF9F8"/>
          <w:lang w:val="es-CL"/>
        </w:rPr>
        <w:t>DIVERSIFICACIÓNCURRICULAR</w:t>
      </w:r>
    </w:p>
    <w:p w14:paraId="4DE11F49" w14:textId="4788BE52" w:rsidR="00AD655D" w:rsidRDefault="001D5904" w:rsidP="001D5904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  <w:r w:rsidRPr="001D5904">
        <w:rPr>
          <w:rFonts w:asciiTheme="minorHAnsi" w:hAnsiTheme="minorHAnsi"/>
          <w:b w:val="0"/>
          <w:sz w:val="24"/>
          <w:szCs w:val="24"/>
          <w:u w:val="single"/>
          <w:lang w:val="es-CL"/>
        </w:rPr>
        <w:t>)</w:t>
      </w:r>
    </w:p>
    <w:p w14:paraId="507A0F28" w14:textId="5E6482D8" w:rsidR="00AD655D" w:rsidRDefault="00AD655D" w:rsidP="00AD655D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  <w:r w:rsidRPr="00EE2948">
        <w:rPr>
          <w:rFonts w:asciiTheme="minorHAnsi" w:hAnsiTheme="minorHAnsi"/>
          <w:bCs w:val="0"/>
          <w:sz w:val="24"/>
          <w:szCs w:val="24"/>
          <w:lang w:val="es-CL"/>
        </w:rPr>
        <w:t>Trabajo para optar al título de (aplica para tesis)</w:t>
      </w:r>
      <w:r>
        <w:rPr>
          <w:rFonts w:asciiTheme="minorHAnsi" w:hAnsiTheme="minorHAnsi"/>
          <w:b w:val="0"/>
          <w:sz w:val="24"/>
          <w:szCs w:val="24"/>
          <w:lang w:val="es-CL"/>
        </w:rPr>
        <w:t>: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 xml:space="preserve"> _____</w:t>
      </w:r>
      <w:r w:rsidR="001D5904">
        <w:rPr>
          <w:rFonts w:asciiTheme="minorHAnsi" w:hAnsiTheme="minorHAnsi"/>
          <w:b w:val="0"/>
          <w:sz w:val="24"/>
          <w:szCs w:val="24"/>
          <w:u w:val="single"/>
          <w:lang w:val="es-CL"/>
        </w:rPr>
        <w:t>no corresponde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>_____________</w:t>
      </w:r>
    </w:p>
    <w:p w14:paraId="75A450FD" w14:textId="77777777" w:rsidR="00265F73" w:rsidRDefault="00265F73" w:rsidP="00AD655D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  <w:r>
        <w:rPr>
          <w:rFonts w:asciiTheme="minorHAnsi" w:hAnsiTheme="minorHAnsi"/>
          <w:b w:val="0"/>
          <w:sz w:val="24"/>
          <w:szCs w:val="24"/>
          <w:lang w:val="es-CL"/>
        </w:rPr>
        <w:t>_________________________________________________________________________</w:t>
      </w:r>
    </w:p>
    <w:p w14:paraId="3BC3E37C" w14:textId="77777777" w:rsidR="00AD655D" w:rsidRDefault="00AD655D" w:rsidP="00AD655D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</w:p>
    <w:p w14:paraId="64FAE356" w14:textId="2C265360" w:rsidR="00AD655D" w:rsidRDefault="00AD655D" w:rsidP="00265F73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  <w:r w:rsidRPr="00EE2948">
        <w:rPr>
          <w:rFonts w:asciiTheme="minorHAnsi" w:hAnsiTheme="minorHAnsi"/>
          <w:bCs w:val="0"/>
          <w:sz w:val="24"/>
          <w:szCs w:val="24"/>
          <w:lang w:val="es-CL"/>
        </w:rPr>
        <w:t>Año del documento</w:t>
      </w:r>
      <w:r>
        <w:rPr>
          <w:rFonts w:asciiTheme="minorHAnsi" w:hAnsiTheme="minorHAnsi"/>
          <w:b w:val="0"/>
          <w:sz w:val="24"/>
          <w:szCs w:val="24"/>
          <w:lang w:val="es-CL"/>
        </w:rPr>
        <w:t>: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 xml:space="preserve"> _____________</w:t>
      </w:r>
    </w:p>
    <w:p w14:paraId="07F04B8A" w14:textId="04EE6026" w:rsidR="00AD655D" w:rsidRPr="00AD655D" w:rsidRDefault="00AD655D" w:rsidP="00265F73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  <w:r w:rsidRPr="00EE2948">
        <w:rPr>
          <w:rFonts w:asciiTheme="minorHAnsi" w:hAnsiTheme="minorHAnsi"/>
          <w:bCs w:val="0"/>
          <w:sz w:val="24"/>
          <w:szCs w:val="24"/>
          <w:lang w:val="es-CL"/>
        </w:rPr>
        <w:t>Número de páginas</w:t>
      </w:r>
      <w:r>
        <w:rPr>
          <w:rFonts w:asciiTheme="minorHAnsi" w:hAnsiTheme="minorHAnsi"/>
          <w:b w:val="0"/>
          <w:sz w:val="24"/>
          <w:szCs w:val="24"/>
          <w:lang w:val="es-CL"/>
        </w:rPr>
        <w:t>: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 xml:space="preserve"> </w:t>
      </w:r>
      <w:r w:rsidR="00B86757">
        <w:rPr>
          <w:rFonts w:asciiTheme="minorHAnsi" w:hAnsiTheme="minorHAnsi"/>
          <w:b w:val="0"/>
          <w:sz w:val="24"/>
          <w:szCs w:val="24"/>
          <w:lang w:val="es-CL"/>
        </w:rPr>
        <w:t xml:space="preserve"> 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>____________</w:t>
      </w:r>
    </w:p>
    <w:p w14:paraId="288E92D3" w14:textId="641F72CA" w:rsidR="00783ED3" w:rsidRPr="00F76374" w:rsidRDefault="00EE2948" w:rsidP="00265F73">
      <w:pPr>
        <w:pStyle w:val="Ttulo1"/>
        <w:rPr>
          <w:rFonts w:asciiTheme="minorHAnsi" w:hAnsiTheme="minorHAnsi"/>
          <w:b w:val="0"/>
          <w:sz w:val="24"/>
          <w:szCs w:val="24"/>
          <w:lang w:val="es-CL"/>
        </w:rPr>
      </w:pPr>
      <w:r>
        <w:rPr>
          <w:rFonts w:asciiTheme="minorHAnsi" w:hAnsiTheme="minorHAnsi"/>
          <w:bCs w:val="0"/>
          <w:sz w:val="24"/>
          <w:szCs w:val="24"/>
          <w:lang w:val="es-CL"/>
        </w:rPr>
        <w:t xml:space="preserve">Incluye </w:t>
      </w:r>
      <w:r w:rsidR="00FD7840">
        <w:rPr>
          <w:rFonts w:asciiTheme="minorHAnsi" w:hAnsiTheme="minorHAnsi"/>
          <w:bCs w:val="0"/>
          <w:sz w:val="24"/>
          <w:szCs w:val="24"/>
          <w:lang w:val="es-CL"/>
        </w:rPr>
        <w:t xml:space="preserve">otro </w:t>
      </w:r>
      <w:r>
        <w:rPr>
          <w:rFonts w:asciiTheme="minorHAnsi" w:hAnsiTheme="minorHAnsi"/>
          <w:bCs w:val="0"/>
          <w:sz w:val="24"/>
          <w:szCs w:val="24"/>
          <w:lang w:val="es-CL"/>
        </w:rPr>
        <w:t xml:space="preserve">archivo con </w:t>
      </w:r>
      <w:r w:rsidR="00F76374" w:rsidRPr="00EE2948">
        <w:rPr>
          <w:rFonts w:asciiTheme="minorHAnsi" w:hAnsiTheme="minorHAnsi"/>
          <w:bCs w:val="0"/>
          <w:sz w:val="24"/>
          <w:szCs w:val="24"/>
          <w:lang w:val="es-CL"/>
        </w:rPr>
        <w:t>material complementario</w:t>
      </w:r>
      <w:r w:rsidRPr="00EE2948">
        <w:rPr>
          <w:rFonts w:asciiTheme="minorHAnsi" w:hAnsiTheme="minorHAnsi"/>
          <w:bCs w:val="0"/>
          <w:sz w:val="24"/>
          <w:szCs w:val="24"/>
          <w:lang w:val="es-CL"/>
        </w:rPr>
        <w:t xml:space="preserve"> (SI o NO</w:t>
      </w:r>
      <w:r w:rsidR="00FF17EB" w:rsidRPr="00EE2948">
        <w:rPr>
          <w:rFonts w:asciiTheme="minorHAnsi" w:hAnsiTheme="minorHAnsi"/>
          <w:bCs w:val="0"/>
          <w:sz w:val="24"/>
          <w:szCs w:val="24"/>
          <w:lang w:val="es-CL"/>
        </w:rPr>
        <w:t>)</w:t>
      </w:r>
      <w:r w:rsidR="00FF17EB" w:rsidRPr="00EE2948">
        <w:rPr>
          <w:rFonts w:asciiTheme="minorHAnsi" w:hAnsiTheme="minorHAnsi"/>
          <w:b w:val="0"/>
          <w:sz w:val="24"/>
          <w:szCs w:val="24"/>
          <w:lang w:val="es-CL"/>
        </w:rPr>
        <w:t>:</w:t>
      </w:r>
      <w:r w:rsidR="00FF17EB">
        <w:rPr>
          <w:rFonts w:asciiTheme="minorHAnsi" w:hAnsiTheme="minorHAnsi"/>
          <w:b w:val="0"/>
          <w:sz w:val="24"/>
          <w:szCs w:val="24"/>
          <w:lang w:val="es-CL"/>
        </w:rPr>
        <w:t xml:space="preserve"> _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>____</w:t>
      </w:r>
      <w:r w:rsidR="00B86757">
        <w:rPr>
          <w:rFonts w:asciiTheme="minorHAnsi" w:hAnsiTheme="minorHAnsi"/>
          <w:b w:val="0"/>
          <w:sz w:val="24"/>
          <w:szCs w:val="24"/>
          <w:lang w:val="es-CL"/>
        </w:rPr>
        <w:t>___</w:t>
      </w:r>
      <w:r w:rsidR="00265F73">
        <w:rPr>
          <w:rFonts w:asciiTheme="minorHAnsi" w:hAnsiTheme="minorHAnsi"/>
          <w:b w:val="0"/>
          <w:sz w:val="24"/>
          <w:szCs w:val="24"/>
          <w:lang w:val="es-CL"/>
        </w:rPr>
        <w:t>____________</w:t>
      </w:r>
    </w:p>
    <w:p w14:paraId="00A36A25" w14:textId="77777777" w:rsidR="00783ED3" w:rsidRDefault="00783ED3" w:rsidP="00D6608A">
      <w:pPr>
        <w:pStyle w:val="Ttulo1"/>
        <w:jc w:val="center"/>
        <w:rPr>
          <w:b w:val="0"/>
          <w:sz w:val="22"/>
          <w:szCs w:val="22"/>
          <w:lang w:val="es-CL"/>
        </w:rPr>
      </w:pPr>
    </w:p>
    <w:p w14:paraId="182BB77B" w14:textId="58772C94" w:rsidR="00512926" w:rsidRDefault="00512926" w:rsidP="00D6608A">
      <w:pPr>
        <w:jc w:val="center"/>
        <w:rPr>
          <w:rFonts w:cstheme="minorHAnsi"/>
          <w:b/>
          <w:bCs/>
          <w:sz w:val="24"/>
          <w:szCs w:val="24"/>
        </w:rPr>
      </w:pPr>
    </w:p>
    <w:p w14:paraId="6EF611FD" w14:textId="77777777" w:rsidR="004F679A" w:rsidRDefault="004F679A" w:rsidP="00D6608A">
      <w:pPr>
        <w:jc w:val="center"/>
        <w:rPr>
          <w:rFonts w:cstheme="minorHAnsi"/>
          <w:b/>
          <w:bCs/>
          <w:sz w:val="24"/>
          <w:szCs w:val="24"/>
        </w:rPr>
      </w:pPr>
    </w:p>
    <w:p w14:paraId="602A9956" w14:textId="77777777" w:rsidR="00D6608A" w:rsidRPr="003828F4" w:rsidRDefault="003828F4" w:rsidP="00D6608A">
      <w:pPr>
        <w:jc w:val="center"/>
        <w:rPr>
          <w:rFonts w:cstheme="minorHAnsi"/>
          <w:b/>
          <w:bCs/>
          <w:sz w:val="24"/>
          <w:szCs w:val="24"/>
        </w:rPr>
      </w:pPr>
      <w:r w:rsidRPr="003828F4">
        <w:rPr>
          <w:rFonts w:cstheme="minorHAnsi"/>
          <w:b/>
          <w:bCs/>
          <w:sz w:val="24"/>
          <w:szCs w:val="24"/>
        </w:rPr>
        <w:lastRenderedPageBreak/>
        <w:t>AUTORIZACIÓN DE PUBLICACIÓN</w:t>
      </w:r>
    </w:p>
    <w:p w14:paraId="5D4971A9" w14:textId="77777777" w:rsidR="00D228CC" w:rsidRPr="00D6608A" w:rsidRDefault="003828F4" w:rsidP="00FA616F">
      <w:pPr>
        <w:jc w:val="both"/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>Por medio del presente formulario autorizo (autorizamos)</w:t>
      </w:r>
      <w:r w:rsidR="00D228CC" w:rsidRPr="00D6608A">
        <w:rPr>
          <w:rFonts w:cstheme="minorHAnsi"/>
          <w:noProof/>
          <w:sz w:val="24"/>
          <w:szCs w:val="24"/>
          <w:lang w:eastAsia="es-CL"/>
        </w:rPr>
        <w:t>,</w:t>
      </w:r>
      <w:r>
        <w:rPr>
          <w:rFonts w:cstheme="minorHAnsi"/>
          <w:noProof/>
          <w:sz w:val="24"/>
          <w:szCs w:val="24"/>
          <w:lang w:eastAsia="es-CL"/>
        </w:rPr>
        <w:t xml:space="preserve"> </w:t>
      </w:r>
      <w:r w:rsidR="00D228CC" w:rsidRPr="00D6608A">
        <w:rPr>
          <w:rFonts w:cstheme="minorHAnsi"/>
          <w:noProof/>
          <w:sz w:val="24"/>
          <w:szCs w:val="24"/>
          <w:lang w:eastAsia="es-CL"/>
        </w:rPr>
        <w:t xml:space="preserve">expresa, indefinida y gratuitamente a la Universidad de </w:t>
      </w:r>
      <w:r w:rsidR="00002DFE">
        <w:rPr>
          <w:rFonts w:cstheme="minorHAnsi"/>
          <w:noProof/>
          <w:sz w:val="24"/>
          <w:szCs w:val="24"/>
          <w:lang w:eastAsia="es-CL"/>
        </w:rPr>
        <w:t xml:space="preserve">Las </w:t>
      </w:r>
      <w:r w:rsidR="00D228CC" w:rsidRPr="00D6608A">
        <w:rPr>
          <w:rFonts w:cstheme="minorHAnsi"/>
          <w:noProof/>
          <w:sz w:val="24"/>
          <w:szCs w:val="24"/>
          <w:lang w:eastAsia="es-CL"/>
        </w:rPr>
        <w:t>Américas a publicar y di</w:t>
      </w:r>
      <w:r w:rsidR="00705BDA">
        <w:rPr>
          <w:rFonts w:cstheme="minorHAnsi"/>
          <w:noProof/>
          <w:sz w:val="24"/>
          <w:szCs w:val="24"/>
          <w:lang w:eastAsia="es-CL"/>
        </w:rPr>
        <w:t>fundir</w:t>
      </w:r>
      <w:r w:rsidR="00D228CC" w:rsidRPr="00D6608A">
        <w:rPr>
          <w:rFonts w:cstheme="minorHAnsi"/>
          <w:noProof/>
          <w:sz w:val="24"/>
          <w:szCs w:val="24"/>
          <w:lang w:eastAsia="es-CL"/>
        </w:rPr>
        <w:t xml:space="preserve"> a </w:t>
      </w:r>
      <w:r w:rsidR="00640A1A">
        <w:rPr>
          <w:rFonts w:cstheme="minorHAnsi"/>
          <w:noProof/>
          <w:sz w:val="24"/>
          <w:szCs w:val="24"/>
          <w:lang w:eastAsia="es-CL"/>
        </w:rPr>
        <w:t>en forma íntegra</w:t>
      </w:r>
      <w:r w:rsidR="00D228CC" w:rsidRPr="00D6608A">
        <w:rPr>
          <w:rFonts w:cstheme="minorHAnsi"/>
          <w:noProof/>
          <w:sz w:val="24"/>
          <w:szCs w:val="24"/>
          <w:lang w:eastAsia="es-CL"/>
        </w:rPr>
        <w:t xml:space="preserve"> la versión </w:t>
      </w:r>
      <w:r>
        <w:rPr>
          <w:rFonts w:cstheme="minorHAnsi"/>
          <w:noProof/>
          <w:sz w:val="24"/>
          <w:szCs w:val="24"/>
          <w:lang w:eastAsia="es-CL"/>
        </w:rPr>
        <w:t>digital</w:t>
      </w:r>
      <w:r w:rsidR="00D228CC" w:rsidRPr="00D6608A">
        <w:rPr>
          <w:rFonts w:cstheme="minorHAnsi"/>
          <w:noProof/>
          <w:sz w:val="24"/>
          <w:szCs w:val="24"/>
          <w:lang w:eastAsia="es-CL"/>
        </w:rPr>
        <w:t xml:space="preserve"> de mi</w:t>
      </w:r>
      <w:r>
        <w:rPr>
          <w:rFonts w:cstheme="minorHAnsi"/>
          <w:noProof/>
          <w:sz w:val="24"/>
          <w:szCs w:val="24"/>
          <w:lang w:eastAsia="es-CL"/>
        </w:rPr>
        <w:t xml:space="preserve"> (nuestro)</w:t>
      </w:r>
      <w:r w:rsidR="00D228CC" w:rsidRPr="00D6608A">
        <w:rPr>
          <w:rFonts w:cstheme="minorHAnsi"/>
          <w:noProof/>
          <w:sz w:val="24"/>
          <w:szCs w:val="24"/>
          <w:lang w:eastAsia="es-CL"/>
        </w:rPr>
        <w:t xml:space="preserve"> trabajo, en </w:t>
      </w:r>
      <w:r w:rsidR="00FA616F" w:rsidRPr="00D6608A">
        <w:rPr>
          <w:rFonts w:cstheme="minorHAnsi"/>
          <w:noProof/>
          <w:sz w:val="24"/>
          <w:szCs w:val="24"/>
          <w:lang w:eastAsia="es-CL"/>
        </w:rPr>
        <w:t xml:space="preserve">el </w:t>
      </w:r>
      <w:r w:rsidR="00F76374">
        <w:rPr>
          <w:rFonts w:cstheme="minorHAnsi"/>
          <w:noProof/>
          <w:sz w:val="24"/>
          <w:szCs w:val="24"/>
          <w:lang w:eastAsia="es-CL"/>
        </w:rPr>
        <w:t>Repositorio Institucional</w:t>
      </w:r>
      <w:r>
        <w:rPr>
          <w:rFonts w:cstheme="minorHAnsi"/>
          <w:noProof/>
          <w:sz w:val="24"/>
          <w:szCs w:val="24"/>
          <w:lang w:eastAsia="es-CL"/>
        </w:rPr>
        <w:t xml:space="preserve"> </w:t>
      </w:r>
      <w:r w:rsidR="00FA616F" w:rsidRPr="00D6608A">
        <w:rPr>
          <w:rFonts w:cstheme="minorHAnsi"/>
          <w:noProof/>
          <w:sz w:val="24"/>
          <w:szCs w:val="24"/>
          <w:lang w:eastAsia="es-CL"/>
        </w:rPr>
        <w:t xml:space="preserve">y otros </w:t>
      </w:r>
      <w:r>
        <w:rPr>
          <w:rFonts w:cstheme="minorHAnsi"/>
          <w:noProof/>
          <w:sz w:val="24"/>
          <w:szCs w:val="24"/>
          <w:lang w:eastAsia="es-CL"/>
        </w:rPr>
        <w:t>portales</w:t>
      </w:r>
      <w:r w:rsidR="00FA616F" w:rsidRPr="00D6608A">
        <w:rPr>
          <w:rFonts w:cstheme="minorHAnsi"/>
          <w:noProof/>
          <w:sz w:val="24"/>
          <w:szCs w:val="24"/>
          <w:lang w:eastAsia="es-CL"/>
        </w:rPr>
        <w:t xml:space="preserve"> web </w:t>
      </w:r>
      <w:r>
        <w:rPr>
          <w:rFonts w:cstheme="minorHAnsi"/>
          <w:noProof/>
          <w:sz w:val="24"/>
          <w:szCs w:val="24"/>
          <w:lang w:eastAsia="es-CL"/>
        </w:rPr>
        <w:t>d</w:t>
      </w:r>
      <w:r w:rsidR="00FA616F" w:rsidRPr="00D6608A">
        <w:rPr>
          <w:rFonts w:cstheme="minorHAnsi"/>
          <w:noProof/>
          <w:sz w:val="24"/>
          <w:szCs w:val="24"/>
          <w:lang w:eastAsia="es-CL"/>
        </w:rPr>
        <w:t xml:space="preserve">e la </w:t>
      </w:r>
      <w:r>
        <w:rPr>
          <w:rFonts w:cstheme="minorHAnsi"/>
          <w:noProof/>
          <w:sz w:val="24"/>
          <w:szCs w:val="24"/>
          <w:lang w:eastAsia="es-CL"/>
        </w:rPr>
        <w:t>U</w:t>
      </w:r>
      <w:r w:rsidR="00FA616F" w:rsidRPr="00D6608A">
        <w:rPr>
          <w:rFonts w:cstheme="minorHAnsi"/>
          <w:noProof/>
          <w:sz w:val="24"/>
          <w:szCs w:val="24"/>
          <w:lang w:eastAsia="es-CL"/>
        </w:rPr>
        <w:t>niversidad</w:t>
      </w:r>
      <w:r w:rsidR="00705BDA">
        <w:rPr>
          <w:rFonts w:cstheme="minorHAnsi"/>
          <w:noProof/>
          <w:sz w:val="24"/>
          <w:szCs w:val="24"/>
          <w:lang w:eastAsia="es-CL"/>
        </w:rPr>
        <w:t xml:space="preserve">, </w:t>
      </w:r>
      <w:r w:rsidR="00FA616F" w:rsidRPr="00D6608A">
        <w:rPr>
          <w:rFonts w:cstheme="minorHAnsi"/>
          <w:noProof/>
          <w:sz w:val="24"/>
          <w:szCs w:val="24"/>
          <w:lang w:eastAsia="es-CL"/>
        </w:rPr>
        <w:t xml:space="preserve">desde </w:t>
      </w:r>
      <w:bookmarkStart w:id="2" w:name="_Hlk39498307"/>
      <w:r w:rsidR="00FA616F" w:rsidRPr="00546983">
        <w:rPr>
          <w:rFonts w:cstheme="minorHAnsi"/>
          <w:noProof/>
          <w:sz w:val="24"/>
          <w:szCs w:val="24"/>
          <w:lang w:eastAsia="es-CL"/>
        </w:rPr>
        <w:t>(</w:t>
      </w:r>
      <w:r w:rsidR="00546983" w:rsidRPr="00546983">
        <w:rPr>
          <w:rFonts w:cstheme="minorHAnsi"/>
          <w:noProof/>
          <w:sz w:val="24"/>
          <w:szCs w:val="24"/>
          <w:lang w:eastAsia="es-CL"/>
        </w:rPr>
        <w:t>marcar</w:t>
      </w:r>
      <w:r w:rsidR="00FA616F" w:rsidRPr="00546983">
        <w:rPr>
          <w:rFonts w:cstheme="minorHAnsi"/>
          <w:noProof/>
          <w:sz w:val="24"/>
          <w:szCs w:val="24"/>
          <w:lang w:eastAsia="es-CL"/>
        </w:rPr>
        <w:t xml:space="preserve"> </w:t>
      </w:r>
      <w:r w:rsidR="00546983" w:rsidRPr="00546983">
        <w:rPr>
          <w:rFonts w:cstheme="minorHAnsi"/>
          <w:noProof/>
          <w:sz w:val="24"/>
          <w:szCs w:val="24"/>
          <w:lang w:eastAsia="es-CL"/>
        </w:rPr>
        <w:t xml:space="preserve">sólo </w:t>
      </w:r>
      <w:r w:rsidR="00FA616F" w:rsidRPr="00546983">
        <w:rPr>
          <w:rFonts w:cstheme="minorHAnsi"/>
          <w:noProof/>
          <w:sz w:val="24"/>
          <w:szCs w:val="24"/>
          <w:lang w:eastAsia="es-CL"/>
        </w:rPr>
        <w:t>una</w:t>
      </w:r>
      <w:r w:rsidR="00546983" w:rsidRPr="00546983">
        <w:rPr>
          <w:rFonts w:cstheme="minorHAnsi"/>
          <w:noProof/>
          <w:sz w:val="24"/>
          <w:szCs w:val="24"/>
          <w:lang w:eastAsia="es-CL"/>
        </w:rPr>
        <w:t xml:space="preserve"> </w:t>
      </w:r>
      <w:r w:rsidR="00FA616F" w:rsidRPr="00546983">
        <w:rPr>
          <w:rFonts w:cstheme="minorHAnsi"/>
          <w:noProof/>
          <w:sz w:val="24"/>
          <w:szCs w:val="24"/>
          <w:lang w:eastAsia="es-CL"/>
        </w:rPr>
        <w:t>opci</w:t>
      </w:r>
      <w:r w:rsidR="00546983" w:rsidRPr="00546983">
        <w:rPr>
          <w:rFonts w:cstheme="minorHAnsi"/>
          <w:noProof/>
          <w:sz w:val="24"/>
          <w:szCs w:val="24"/>
          <w:lang w:eastAsia="es-CL"/>
        </w:rPr>
        <w:t>ó</w:t>
      </w:r>
      <w:r w:rsidR="00FA616F" w:rsidRPr="00546983">
        <w:rPr>
          <w:rFonts w:cstheme="minorHAnsi"/>
          <w:noProof/>
          <w:sz w:val="24"/>
          <w:szCs w:val="24"/>
          <w:lang w:eastAsia="es-CL"/>
        </w:rPr>
        <w:t>n</w:t>
      </w:r>
      <w:r w:rsidR="000D1D4E" w:rsidRPr="000D1D4E">
        <w:rPr>
          <w:rFonts w:cstheme="minorHAnsi"/>
          <w:noProof/>
          <w:sz w:val="24"/>
          <w:szCs w:val="24"/>
          <w:lang w:eastAsia="es-CL"/>
        </w:rPr>
        <w:t xml:space="preserve"> </w:t>
      </w:r>
      <w:r w:rsidR="000D1D4E">
        <w:rPr>
          <w:rFonts w:cstheme="minorHAnsi"/>
          <w:noProof/>
          <w:sz w:val="24"/>
          <w:szCs w:val="24"/>
          <w:lang w:eastAsia="es-CL"/>
        </w:rPr>
        <w:t>con una X</w:t>
      </w:r>
      <w:r w:rsidR="00FA616F" w:rsidRPr="00546983">
        <w:rPr>
          <w:rFonts w:cstheme="minorHAnsi"/>
          <w:noProof/>
          <w:sz w:val="24"/>
          <w:szCs w:val="24"/>
          <w:lang w:eastAsia="es-CL"/>
        </w:rPr>
        <w:t>)</w:t>
      </w:r>
      <w:r w:rsidR="00FA616F" w:rsidRPr="00D6608A">
        <w:rPr>
          <w:rFonts w:cstheme="minorHAnsi"/>
          <w:noProof/>
          <w:sz w:val="24"/>
          <w:szCs w:val="24"/>
          <w:lang w:eastAsia="es-CL"/>
        </w:rPr>
        <w:t>:</w:t>
      </w:r>
      <w:bookmarkEnd w:id="2"/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000"/>
      </w:tblGrid>
      <w:tr w:rsidR="00002DFE" w:rsidRPr="00002DFE" w14:paraId="7954806B" w14:textId="77777777" w:rsidTr="00002DF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5AD3" w14:textId="278D0569" w:rsidR="00002DFE" w:rsidRPr="00002DFE" w:rsidRDefault="00FF17EB" w:rsidP="00002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__</w:t>
            </w:r>
            <w:r w:rsidR="00B86757">
              <w:rPr>
                <w:rFonts w:ascii="Calibri" w:eastAsia="Times New Roman" w:hAnsi="Calibri" w:cs="Calibri"/>
                <w:color w:val="000000"/>
                <w:lang w:eastAsia="es-CL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4936" w14:textId="77777777" w:rsidR="00002DFE" w:rsidRPr="00002DFE" w:rsidRDefault="00705BDA" w:rsidP="00002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</w:t>
            </w:r>
            <w:r w:rsidR="00002DFE"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 forma inmediata.</w:t>
            </w:r>
          </w:p>
        </w:tc>
      </w:tr>
      <w:tr w:rsidR="00002DFE" w:rsidRPr="00002DFE" w14:paraId="06767EBA" w14:textId="77777777" w:rsidTr="00002DF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86FA" w14:textId="77777777" w:rsidR="00002DFE" w:rsidRPr="00002DFE" w:rsidRDefault="00FF17EB" w:rsidP="00002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______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F345" w14:textId="77777777" w:rsidR="00002DFE" w:rsidRPr="00002DFE" w:rsidRDefault="00002DFE" w:rsidP="00002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Una fecha determinada: </w:t>
            </w:r>
            <w:r w:rsidR="00FF1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_____</w:t>
            </w:r>
            <w:r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/</w:t>
            </w:r>
            <w:r w:rsidR="00FF1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_____</w:t>
            </w:r>
            <w:r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/</w:t>
            </w:r>
            <w:r w:rsidR="00FF1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________</w:t>
            </w:r>
            <w:r w:rsidR="00FF17EB"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r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ía/mes/año).</w:t>
            </w:r>
          </w:p>
        </w:tc>
      </w:tr>
      <w:tr w:rsidR="00002DFE" w:rsidRPr="00002DFE" w14:paraId="64835595" w14:textId="77777777" w:rsidTr="00002DF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6530" w14:textId="77777777" w:rsidR="00002DFE" w:rsidRPr="00002DFE" w:rsidRDefault="00FF17EB" w:rsidP="00002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______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9E15" w14:textId="77777777" w:rsidR="00002DFE" w:rsidRPr="00002DFE" w:rsidRDefault="00002DFE" w:rsidP="00002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 autorizo (si marca esta opción, s</w:t>
            </w:r>
            <w:r w:rsidR="000B2B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ólo s</w:t>
            </w:r>
            <w:r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e </w:t>
            </w:r>
            <w:r w:rsidR="003828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publicarán </w:t>
            </w:r>
            <w:r w:rsidR="000B2B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</w:t>
            </w:r>
            <w:r w:rsidR="003828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os datos mínimos de </w:t>
            </w:r>
          </w:p>
        </w:tc>
      </w:tr>
      <w:tr w:rsidR="00002DFE" w:rsidRPr="00002DFE" w14:paraId="7AB98BF4" w14:textId="77777777" w:rsidTr="00002DF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19AF" w14:textId="77777777" w:rsidR="00002DFE" w:rsidRPr="00002DFE" w:rsidRDefault="00002DFE" w:rsidP="00002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1F45" w14:textId="77777777" w:rsidR="00002DFE" w:rsidRPr="00002DFE" w:rsidRDefault="00705BDA" w:rsidP="00002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</w:t>
            </w:r>
            <w:r w:rsidR="003828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dentificación del </w:t>
            </w:r>
            <w:r w:rsidR="005469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abaj</w:t>
            </w:r>
            <w:r w:rsidR="003828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</w:t>
            </w:r>
            <w:r w:rsidR="00002DFE"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, pero no se publicará </w:t>
            </w:r>
            <w:r w:rsidR="00FF1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 documento</w:t>
            </w:r>
            <w:r w:rsidR="00002DFE" w:rsidRPr="00002D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).</w:t>
            </w:r>
          </w:p>
        </w:tc>
      </w:tr>
    </w:tbl>
    <w:p w14:paraId="3B3B1371" w14:textId="77777777" w:rsidR="00FA616F" w:rsidRDefault="00FA616F" w:rsidP="008E5A20">
      <w:pPr>
        <w:rPr>
          <w:rFonts w:cstheme="minorHAnsi"/>
          <w:noProof/>
          <w:sz w:val="24"/>
          <w:szCs w:val="24"/>
          <w:lang w:eastAsia="es-CL"/>
        </w:rPr>
      </w:pPr>
    </w:p>
    <w:p w14:paraId="56D9A83E" w14:textId="77777777" w:rsidR="00CB176A" w:rsidRDefault="000E75C6" w:rsidP="00316C49">
      <w:pPr>
        <w:spacing w:after="0"/>
        <w:jc w:val="both"/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>También confirmo(amos) que</w:t>
      </w:r>
      <w:r w:rsidR="00CB176A">
        <w:rPr>
          <w:rFonts w:cstheme="minorHAnsi"/>
          <w:noProof/>
          <w:sz w:val="24"/>
          <w:szCs w:val="24"/>
          <w:lang w:eastAsia="es-CL"/>
        </w:rPr>
        <w:t>:</w:t>
      </w:r>
    </w:p>
    <w:p w14:paraId="387F4B8D" w14:textId="70AE9E25" w:rsidR="00CB176A" w:rsidRPr="00CB176A" w:rsidRDefault="00CB176A" w:rsidP="00316C49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noProof/>
          <w:sz w:val="24"/>
          <w:szCs w:val="24"/>
          <w:lang w:eastAsia="es-CL"/>
        </w:rPr>
      </w:pPr>
      <w:r w:rsidRPr="00CB176A">
        <w:rPr>
          <w:rFonts w:cstheme="minorHAnsi"/>
          <w:noProof/>
          <w:sz w:val="24"/>
          <w:szCs w:val="24"/>
          <w:lang w:eastAsia="es-CL"/>
        </w:rPr>
        <w:t>El</w:t>
      </w:r>
      <w:r w:rsidR="000E75C6" w:rsidRPr="00CB176A">
        <w:rPr>
          <w:rFonts w:cstheme="minorHAnsi"/>
          <w:noProof/>
          <w:sz w:val="24"/>
          <w:szCs w:val="24"/>
          <w:lang w:eastAsia="es-CL"/>
        </w:rPr>
        <w:t xml:space="preserve"> trabajo no es plagio</w:t>
      </w:r>
      <w:r>
        <w:rPr>
          <w:rFonts w:cstheme="minorHAnsi"/>
          <w:noProof/>
          <w:sz w:val="24"/>
          <w:szCs w:val="24"/>
          <w:lang w:eastAsia="es-CL"/>
        </w:rPr>
        <w:t>.</w:t>
      </w:r>
    </w:p>
    <w:p w14:paraId="64659D02" w14:textId="77967019" w:rsidR="000E75C6" w:rsidRDefault="00CB176A" w:rsidP="00CB176A">
      <w:pPr>
        <w:pStyle w:val="Prrafodelista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eastAsia="es-CL"/>
        </w:rPr>
      </w:pPr>
      <w:r w:rsidRPr="00CB176A">
        <w:rPr>
          <w:rFonts w:cstheme="minorHAnsi"/>
          <w:noProof/>
          <w:sz w:val="24"/>
          <w:szCs w:val="24"/>
          <w:lang w:eastAsia="es-CL"/>
        </w:rPr>
        <w:t>S</w:t>
      </w:r>
      <w:r w:rsidR="00086797" w:rsidRPr="00CB176A">
        <w:rPr>
          <w:rFonts w:cstheme="minorHAnsi"/>
          <w:noProof/>
          <w:sz w:val="24"/>
          <w:szCs w:val="24"/>
          <w:lang w:eastAsia="es-CL"/>
        </w:rPr>
        <w:t xml:space="preserve">e </w:t>
      </w:r>
      <w:r w:rsidR="000E75C6" w:rsidRPr="00CB176A">
        <w:rPr>
          <w:rFonts w:cstheme="minorHAnsi"/>
          <w:noProof/>
          <w:sz w:val="24"/>
          <w:szCs w:val="24"/>
          <w:lang w:eastAsia="es-CL"/>
        </w:rPr>
        <w:t>cuent</w:t>
      </w:r>
      <w:r w:rsidR="00086797" w:rsidRPr="00CB176A">
        <w:rPr>
          <w:rFonts w:cstheme="minorHAnsi"/>
          <w:noProof/>
          <w:sz w:val="24"/>
          <w:szCs w:val="24"/>
          <w:lang w:eastAsia="es-CL"/>
        </w:rPr>
        <w:t>a</w:t>
      </w:r>
      <w:r w:rsidR="000E75C6" w:rsidRPr="00CB176A">
        <w:rPr>
          <w:rFonts w:cstheme="minorHAnsi"/>
          <w:noProof/>
          <w:sz w:val="24"/>
          <w:szCs w:val="24"/>
          <w:lang w:eastAsia="es-CL"/>
        </w:rPr>
        <w:t xml:space="preserve"> con la autorización correspondiente de la editorial en la cual se publicó</w:t>
      </w:r>
      <w:r w:rsidR="00546983" w:rsidRPr="00CB176A">
        <w:rPr>
          <w:rFonts w:cstheme="minorHAnsi"/>
          <w:noProof/>
          <w:sz w:val="24"/>
          <w:szCs w:val="24"/>
          <w:lang w:eastAsia="es-CL"/>
        </w:rPr>
        <w:t xml:space="preserve"> o publicará</w:t>
      </w:r>
      <w:r w:rsidRPr="00CB176A">
        <w:rPr>
          <w:rFonts w:cstheme="minorHAnsi"/>
          <w:noProof/>
          <w:sz w:val="24"/>
          <w:szCs w:val="24"/>
          <w:lang w:eastAsia="es-CL"/>
        </w:rPr>
        <w:t xml:space="preserve"> (</w:t>
      </w:r>
      <w:r>
        <w:rPr>
          <w:rFonts w:cstheme="minorHAnsi"/>
          <w:noProof/>
          <w:sz w:val="24"/>
          <w:szCs w:val="24"/>
          <w:lang w:eastAsia="es-CL"/>
        </w:rPr>
        <w:t xml:space="preserve">esto </w:t>
      </w:r>
      <w:r w:rsidRPr="00CB176A">
        <w:rPr>
          <w:rFonts w:cstheme="minorHAnsi"/>
          <w:noProof/>
          <w:sz w:val="24"/>
          <w:szCs w:val="24"/>
          <w:lang w:eastAsia="es-CL"/>
        </w:rPr>
        <w:t>aplica para trabajos a publicar por una editorial</w:t>
      </w:r>
      <w:r w:rsidR="002B7336">
        <w:rPr>
          <w:rFonts w:cstheme="minorHAnsi"/>
          <w:noProof/>
          <w:sz w:val="24"/>
          <w:szCs w:val="24"/>
          <w:lang w:eastAsia="es-CL"/>
        </w:rPr>
        <w:t>)</w:t>
      </w:r>
      <w:r w:rsidRPr="00CB176A">
        <w:rPr>
          <w:rFonts w:cstheme="minorHAnsi"/>
          <w:noProof/>
          <w:sz w:val="24"/>
          <w:szCs w:val="24"/>
          <w:lang w:eastAsia="es-CL"/>
        </w:rPr>
        <w:t>.</w:t>
      </w:r>
    </w:p>
    <w:p w14:paraId="6D8DB6E7" w14:textId="77777777" w:rsidR="00CB176A" w:rsidRPr="00CB176A" w:rsidRDefault="00CB176A" w:rsidP="00CB176A">
      <w:pPr>
        <w:pStyle w:val="Prrafodelista"/>
        <w:jc w:val="both"/>
        <w:rPr>
          <w:rFonts w:cstheme="minorHAnsi"/>
          <w:noProof/>
          <w:sz w:val="24"/>
          <w:szCs w:val="24"/>
          <w:lang w:eastAsia="es-CL"/>
        </w:rPr>
      </w:pPr>
    </w:p>
    <w:p w14:paraId="29453017" w14:textId="77777777" w:rsidR="00F76374" w:rsidRPr="003828F4" w:rsidRDefault="00F76374" w:rsidP="00F7637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ICENCIA</w:t>
      </w:r>
      <w:r w:rsidR="00EE2948">
        <w:rPr>
          <w:rFonts w:cstheme="minorHAnsi"/>
          <w:b/>
          <w:bCs/>
          <w:sz w:val="24"/>
          <w:szCs w:val="24"/>
        </w:rPr>
        <w:t xml:space="preserve"> CREATIVE COMMONS </w:t>
      </w:r>
      <w:r w:rsidRPr="003828F4">
        <w:rPr>
          <w:rFonts w:cstheme="minorHAnsi"/>
          <w:b/>
          <w:bCs/>
          <w:sz w:val="24"/>
          <w:szCs w:val="24"/>
        </w:rPr>
        <w:t>DE PUBLICACIÓN</w:t>
      </w:r>
    </w:p>
    <w:p w14:paraId="584DE407" w14:textId="7077F25E" w:rsidR="00CB176A" w:rsidRDefault="00F62BA4" w:rsidP="00F76374">
      <w:pPr>
        <w:jc w:val="both"/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>La licencia</w:t>
      </w:r>
      <w:r w:rsidR="00BA5057">
        <w:rPr>
          <w:rFonts w:cstheme="minorHAnsi"/>
          <w:noProof/>
          <w:sz w:val="24"/>
          <w:szCs w:val="24"/>
          <w:lang w:eastAsia="es-CL"/>
        </w:rPr>
        <w:t xml:space="preserve"> Creative Commons</w:t>
      </w:r>
      <w:r>
        <w:rPr>
          <w:rFonts w:cstheme="minorHAnsi"/>
          <w:noProof/>
          <w:sz w:val="24"/>
          <w:szCs w:val="24"/>
          <w:lang w:eastAsia="es-CL"/>
        </w:rPr>
        <w:t xml:space="preserve"> que usar</w:t>
      </w:r>
      <w:r w:rsidR="0053579A">
        <w:rPr>
          <w:rFonts w:cstheme="minorHAnsi"/>
          <w:noProof/>
          <w:sz w:val="24"/>
          <w:szCs w:val="24"/>
          <w:lang w:eastAsia="es-CL"/>
        </w:rPr>
        <w:t>é</w:t>
      </w:r>
      <w:r>
        <w:rPr>
          <w:rFonts w:cstheme="minorHAnsi"/>
          <w:noProof/>
          <w:sz w:val="24"/>
          <w:szCs w:val="24"/>
          <w:lang w:eastAsia="es-CL"/>
        </w:rPr>
        <w:t xml:space="preserve">(mos) </w:t>
      </w:r>
      <w:r w:rsidR="00B80E2E">
        <w:rPr>
          <w:rFonts w:cstheme="minorHAnsi"/>
          <w:noProof/>
          <w:sz w:val="24"/>
          <w:szCs w:val="24"/>
          <w:lang w:eastAsia="es-CL"/>
        </w:rPr>
        <w:t xml:space="preserve">para </w:t>
      </w:r>
      <w:r w:rsidR="00603E6C">
        <w:rPr>
          <w:rFonts w:cstheme="minorHAnsi"/>
          <w:noProof/>
          <w:sz w:val="24"/>
          <w:szCs w:val="24"/>
          <w:lang w:eastAsia="es-CL"/>
        </w:rPr>
        <w:t>mi (</w:t>
      </w:r>
      <w:r w:rsidR="00B80E2E">
        <w:rPr>
          <w:rFonts w:cstheme="minorHAnsi"/>
          <w:noProof/>
          <w:sz w:val="24"/>
          <w:szCs w:val="24"/>
          <w:lang w:eastAsia="es-CL"/>
        </w:rPr>
        <w:t>nuestro</w:t>
      </w:r>
      <w:r w:rsidR="00603E6C">
        <w:rPr>
          <w:rFonts w:cstheme="minorHAnsi"/>
          <w:noProof/>
          <w:sz w:val="24"/>
          <w:szCs w:val="24"/>
          <w:lang w:eastAsia="es-CL"/>
        </w:rPr>
        <w:t>)</w:t>
      </w:r>
      <w:r w:rsidR="00B80E2E">
        <w:rPr>
          <w:rFonts w:cstheme="minorHAnsi"/>
          <w:noProof/>
          <w:sz w:val="24"/>
          <w:szCs w:val="24"/>
          <w:lang w:eastAsia="es-CL"/>
        </w:rPr>
        <w:t xml:space="preserve"> trabajo </w:t>
      </w:r>
      <w:r>
        <w:rPr>
          <w:rFonts w:cstheme="minorHAnsi"/>
          <w:noProof/>
          <w:sz w:val="24"/>
          <w:szCs w:val="24"/>
          <w:lang w:eastAsia="es-CL"/>
        </w:rPr>
        <w:t>es la siguiente</w:t>
      </w:r>
      <w:r w:rsidR="008F05AE">
        <w:rPr>
          <w:rFonts w:cstheme="minorHAnsi"/>
          <w:noProof/>
          <w:sz w:val="24"/>
          <w:szCs w:val="24"/>
          <w:lang w:eastAsia="es-CL"/>
        </w:rPr>
        <w:t xml:space="preserve"> (seleccionar solo una)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061"/>
        <w:gridCol w:w="2609"/>
      </w:tblGrid>
      <w:tr w:rsidR="0047549A" w:rsidRPr="00BB12DB" w14:paraId="24256834" w14:textId="77777777" w:rsidTr="0036137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734227D6" w14:textId="44F0C7A9" w:rsidR="0047549A" w:rsidRPr="0047549A" w:rsidRDefault="0047549A" w:rsidP="0096089E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7549A">
              <w:rPr>
                <w:rFonts w:eastAsia="Times New Roman" w:cstheme="minorHAnsi"/>
                <w:b/>
                <w:bCs/>
                <w:color w:val="000000"/>
              </w:rPr>
              <w:t>TIPO DE LICENCIA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4BFF2E55" w14:textId="1B000686" w:rsidR="0047549A" w:rsidRPr="0047549A" w:rsidRDefault="0047549A" w:rsidP="0096089E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7549A">
              <w:rPr>
                <w:rFonts w:eastAsia="Times New Roman" w:cstheme="minorHAnsi"/>
                <w:b/>
                <w:bCs/>
                <w:color w:val="000000"/>
              </w:rPr>
              <w:t xml:space="preserve">IMPLICA 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17A15ACF" w14:textId="7DD265FA" w:rsidR="0047549A" w:rsidRPr="0047549A" w:rsidRDefault="0047549A" w:rsidP="0096089E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7549A">
              <w:rPr>
                <w:rFonts w:eastAsia="Times New Roman" w:cstheme="minorHAnsi"/>
                <w:b/>
                <w:bCs/>
                <w:color w:val="000000"/>
              </w:rPr>
              <w:t>MARCAR CON UNA X</w:t>
            </w:r>
          </w:p>
        </w:tc>
      </w:tr>
      <w:tr w:rsidR="0047549A" w:rsidRPr="00BB12DB" w14:paraId="3A303DC3" w14:textId="77777777" w:rsidTr="001902F5">
        <w:trPr>
          <w:trHeight w:val="12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D0D7" w14:textId="56DD4E95" w:rsidR="001902F5" w:rsidRPr="007F30D3" w:rsidRDefault="001902F5" w:rsidP="00CC7CC2">
            <w:pPr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 w:rsidRPr="007F30D3">
              <w:rPr>
                <w:rFonts w:eastAsia="Times New Roman" w:cs="Calibri"/>
                <w:b/>
                <w:color w:val="000000"/>
                <w:sz w:val="20"/>
                <w:szCs w:val="20"/>
              </w:rPr>
              <w:t>Atribución CC BY</w:t>
            </w:r>
          </w:p>
          <w:p w14:paraId="0656A9FE" w14:textId="755E5A7F" w:rsidR="001902F5" w:rsidRDefault="001902F5" w:rsidP="001902F5">
            <w:pPr>
              <w:jc w:val="both"/>
              <w:rPr>
                <w:rFonts w:eastAsia="Times New Roman" w:cs="Calibri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 xml:space="preserve">    </w:t>
            </w:r>
            <w:r w:rsidRPr="001902F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C5253BF" wp14:editId="5D63BD4C">
                  <wp:extent cx="1158240" cy="426386"/>
                  <wp:effectExtent l="0" t="0" r="3810" b="0"/>
                  <wp:docPr id="8" name="Imagen 8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de la pantalla de un celular con letr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577" b="67117"/>
                          <a:stretch/>
                        </pic:blipFill>
                        <pic:spPr bwMode="auto">
                          <a:xfrm>
                            <a:off x="0" y="0"/>
                            <a:ext cx="1182939" cy="43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1B64C9" w14:textId="55EF9E3F" w:rsidR="0047549A" w:rsidRPr="000E2A12" w:rsidRDefault="0047549A" w:rsidP="0096089E">
            <w:pPr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6151" w14:textId="59B3EABB" w:rsidR="0047549A" w:rsidRPr="0047549A" w:rsidRDefault="0047549A" w:rsidP="0096089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 puede distribuir, modificar, y crear a partir </w:t>
            </w:r>
            <w:r w:rsidR="005C0DF4">
              <w:rPr>
                <w:rFonts w:eastAsia="Times New Roman" w:cstheme="minorHAnsi"/>
                <w:color w:val="000000"/>
                <w:sz w:val="20"/>
                <w:szCs w:val="20"/>
              </w:rPr>
              <w:t>de l</w:t>
            </w: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 obra, incluso con fines comerciales, siempre que se reconozca al autor. 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2249" w14:textId="0E258F7A" w:rsidR="0047549A" w:rsidRPr="00BB12DB" w:rsidRDefault="0047549A" w:rsidP="0096089E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47549A" w:rsidRPr="00BB12DB" w14:paraId="20C033E6" w14:textId="77777777" w:rsidTr="00B90F49">
        <w:trPr>
          <w:trHeight w:val="161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A0FA" w14:textId="499E7DBF" w:rsidR="0047549A" w:rsidRDefault="0047549A" w:rsidP="00CC7CC2">
            <w:pPr>
              <w:jc w:val="both"/>
              <w:rPr>
                <w:rFonts w:eastAsia="Times New Roman" w:cs="Calibri"/>
                <w:b/>
                <w:color w:val="000000"/>
              </w:rPr>
            </w:pPr>
            <w:r w:rsidRPr="000E2A12">
              <w:rPr>
                <w:rFonts w:eastAsia="Times New Roman" w:cs="Calibri"/>
                <w:b/>
                <w:color w:val="000000"/>
              </w:rPr>
              <w:t>Atribución-Compartir Igual CC BY-SA</w:t>
            </w:r>
          </w:p>
          <w:p w14:paraId="3E9C6EE7" w14:textId="61AA78E2" w:rsidR="001902F5" w:rsidRDefault="001902F5" w:rsidP="0096089E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    </w:t>
            </w:r>
            <w:r w:rsidRPr="001902F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47D0E90" wp14:editId="0CA48B0C">
                  <wp:extent cx="1135380" cy="446604"/>
                  <wp:effectExtent l="0" t="0" r="7620" b="0"/>
                  <wp:docPr id="9" name="Imagen 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de la pantalla de un celular con letr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83" r="50984" b="32270"/>
                          <a:stretch/>
                        </pic:blipFill>
                        <pic:spPr bwMode="auto">
                          <a:xfrm>
                            <a:off x="0" y="0"/>
                            <a:ext cx="1155783" cy="45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037E2F" w14:textId="77777777" w:rsidR="001902F5" w:rsidRDefault="001902F5" w:rsidP="0096089E">
            <w:pPr>
              <w:rPr>
                <w:rFonts w:eastAsia="Times New Roman" w:cs="Calibri"/>
                <w:b/>
                <w:color w:val="000000"/>
              </w:rPr>
            </w:pPr>
          </w:p>
          <w:p w14:paraId="67BE2340" w14:textId="12576D29" w:rsidR="001902F5" w:rsidRPr="000E2A12" w:rsidRDefault="001902F5" w:rsidP="0096089E">
            <w:pPr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3E0C" w14:textId="67C97856" w:rsidR="0047549A" w:rsidRPr="0047549A" w:rsidRDefault="0047549A" w:rsidP="0096089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 puede modificar, y crear a partir de </w:t>
            </w:r>
            <w:r w:rsidR="005C0DF4">
              <w:rPr>
                <w:rFonts w:eastAsia="Times New Roman" w:cstheme="minorHAnsi"/>
                <w:color w:val="000000"/>
                <w:sz w:val="20"/>
                <w:szCs w:val="20"/>
              </w:rPr>
              <w:t>l</w:t>
            </w: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>a obra, incluso con fines comerciales, pero las obras derivadas deben llevar una licencia idéntica a la de la obra original, reconociendo al autor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0623" w14:textId="0C79E646" w:rsidR="0047549A" w:rsidRPr="00BB12DB" w:rsidRDefault="0047549A" w:rsidP="0096089E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B90F49" w:rsidRPr="00BB12DB" w14:paraId="2FFF8FC0" w14:textId="77777777" w:rsidTr="003A3D32">
        <w:trPr>
          <w:trHeight w:val="115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7BCB" w14:textId="0EFC5A58" w:rsidR="00B90F49" w:rsidRPr="007F30D3" w:rsidRDefault="00B90F49" w:rsidP="00B90F49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F30D3">
              <w:rPr>
                <w:rFonts w:eastAsia="Times New Roman" w:cs="Calibri"/>
                <w:b/>
                <w:color w:val="000000"/>
                <w:sz w:val="20"/>
                <w:szCs w:val="20"/>
              </w:rPr>
              <w:t>Atribución-Sin Derivadas CC BY-ND</w:t>
            </w:r>
          </w:p>
          <w:p w14:paraId="0222A1F6" w14:textId="2AC160CF" w:rsidR="00B90F49" w:rsidRDefault="00B90F49" w:rsidP="00B90F49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   </w:t>
            </w:r>
            <w:r w:rsidRPr="00CC7CC2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4195C1A" wp14:editId="6BEF2CA1">
                  <wp:extent cx="1127760" cy="424275"/>
                  <wp:effectExtent l="0" t="0" r="0" b="0"/>
                  <wp:docPr id="12" name="Imagen 12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magen de la pantalla de un celular con letr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16" t="33374" b="33251"/>
                          <a:stretch/>
                        </pic:blipFill>
                        <pic:spPr bwMode="auto">
                          <a:xfrm>
                            <a:off x="0" y="0"/>
                            <a:ext cx="1142896" cy="42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93C777" w14:textId="335BE907" w:rsidR="00B90F49" w:rsidRPr="000E2A12" w:rsidRDefault="00B90F49" w:rsidP="00B90F49">
            <w:pPr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C998" w14:textId="77777777" w:rsidR="00B90F49" w:rsidRPr="0047549A" w:rsidRDefault="00B90F49" w:rsidP="00B90F4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>Se puede distribuir en forma comercial, siempre y cuando la obra circule íntegra y sin cambios, reconociendo al autor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89E2" w14:textId="0BEACA5D" w:rsidR="00B90F49" w:rsidRPr="00BB12DB" w:rsidRDefault="00B90F49" w:rsidP="00B90F49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90F49" w:rsidRPr="00BB12DB" w14:paraId="49817012" w14:textId="77777777" w:rsidTr="007F30D3">
        <w:trPr>
          <w:trHeight w:val="126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7395" w14:textId="62A35541" w:rsidR="00B90F49" w:rsidRPr="007F30D3" w:rsidRDefault="00B90F49" w:rsidP="00B90F49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F30D3">
              <w:rPr>
                <w:rFonts w:eastAsia="Times New Roman" w:cs="Calibri"/>
                <w:b/>
                <w:color w:val="000000"/>
                <w:sz w:val="20"/>
                <w:szCs w:val="20"/>
              </w:rPr>
              <w:lastRenderedPageBreak/>
              <w:t>Atribución-No Comercial CC BY-NC</w:t>
            </w:r>
          </w:p>
          <w:p w14:paraId="43826799" w14:textId="692DE3DC" w:rsidR="00B90F49" w:rsidRDefault="00B90F49" w:rsidP="00B90F49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   </w:t>
            </w:r>
            <w:r w:rsidRPr="000079E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9584B34" wp14:editId="4B49F2B7">
                  <wp:extent cx="1150620" cy="415677"/>
                  <wp:effectExtent l="0" t="0" r="0" b="3810"/>
                  <wp:docPr id="11" name="Imagen 1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de la pantalla de un celular con letr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30" r="50577"/>
                          <a:stretch/>
                        </pic:blipFill>
                        <pic:spPr bwMode="auto">
                          <a:xfrm>
                            <a:off x="0" y="0"/>
                            <a:ext cx="1184056" cy="42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3A7AC2" w14:textId="7702909B" w:rsidR="00B90F49" w:rsidRPr="000E2A12" w:rsidRDefault="00B90F49" w:rsidP="00B90F49">
            <w:pPr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65A7" w14:textId="015F1B53" w:rsidR="00B90F49" w:rsidRPr="0047549A" w:rsidRDefault="00B90F49" w:rsidP="00B90F4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 puede distribuir, modificar, y crear a partir d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</w:t>
            </w: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>a obra, pero sin fines comerciales y siempre que se reconozca al autor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9733" w14:textId="4BF6C6E0" w:rsidR="00B90F49" w:rsidRPr="00BB12DB" w:rsidRDefault="00B90F49" w:rsidP="00B90F49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B90F49" w:rsidRPr="00BB12DB" w14:paraId="3101FF3F" w14:textId="77777777" w:rsidTr="007F30D3">
        <w:trPr>
          <w:trHeight w:val="18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3C30" w14:textId="44AE3452" w:rsidR="00B90F49" w:rsidRPr="007F30D3" w:rsidRDefault="00B90F49" w:rsidP="00B90F49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F30D3">
              <w:rPr>
                <w:rFonts w:eastAsia="Times New Roman" w:cs="Calibri"/>
                <w:b/>
                <w:color w:val="000000"/>
                <w:sz w:val="20"/>
                <w:szCs w:val="20"/>
              </w:rPr>
              <w:t>Atribución-No Comercial - Compartir Igual CC BY-NC-SA</w:t>
            </w:r>
          </w:p>
          <w:p w14:paraId="6E4035EC" w14:textId="571FE7FB" w:rsidR="00B90F49" w:rsidRDefault="00B90F49" w:rsidP="00B90F49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  </w:t>
            </w:r>
            <w:r w:rsidRPr="007F30D3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789BCED" wp14:editId="0A21ADE9">
                  <wp:extent cx="1135380" cy="416566"/>
                  <wp:effectExtent l="0" t="0" r="7620" b="2540"/>
                  <wp:docPr id="7" name="Imagen 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magen de la pantalla de un celular con letr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81" b="67362"/>
                          <a:stretch/>
                        </pic:blipFill>
                        <pic:spPr bwMode="auto">
                          <a:xfrm>
                            <a:off x="0" y="0"/>
                            <a:ext cx="1164852" cy="42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noProof/>
              </w:rPr>
              <w:t xml:space="preserve">  </w:t>
            </w:r>
          </w:p>
          <w:p w14:paraId="05B535A3" w14:textId="5F4ED4A2" w:rsidR="00B90F49" w:rsidRPr="000E2A12" w:rsidRDefault="00B90F49" w:rsidP="00B90F49">
            <w:pPr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728D" w14:textId="0A67507A" w:rsidR="00B90F49" w:rsidRPr="0047549A" w:rsidRDefault="00B90F49" w:rsidP="00B90F4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 puede distribuir, modificar, y crear a partir d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</w:t>
            </w: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>a obra, pero sin fi</w:t>
            </w: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nes comerciales, llevando las obras derivadas una licencia idéntica a la de la obra original y reconociendo al autor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57E0" w14:textId="3E6E8116" w:rsidR="00B90F49" w:rsidRPr="00BB12DB" w:rsidRDefault="00B90F49" w:rsidP="00B90F49">
            <w:pPr>
              <w:rPr>
                <w:rFonts w:ascii="Arial" w:eastAsia="Times New Roman" w:hAnsi="Arial"/>
                <w:color w:val="000000"/>
              </w:rPr>
            </w:pPr>
            <w:r w:rsidRPr="002950B2">
              <w:rPr>
                <w:rFonts w:ascii="Arial" w:eastAsia="Times New Roman" w:hAnsi="Arial"/>
                <w:color w:val="000000"/>
              </w:rPr>
              <w:t>.</w:t>
            </w:r>
            <w:r w:rsidRPr="007F30D3">
              <w:rPr>
                <w:rFonts w:ascii="Calibri" w:eastAsia="Calibri" w:hAnsi="Calibri" w:cs="Times New Roman"/>
                <w:noProof/>
              </w:rPr>
              <w:t xml:space="preserve"> </w:t>
            </w:r>
          </w:p>
        </w:tc>
      </w:tr>
      <w:tr w:rsidR="00B90F49" w:rsidRPr="00BB12DB" w14:paraId="156D455D" w14:textId="77777777" w:rsidTr="007F30D3">
        <w:trPr>
          <w:trHeight w:val="13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1216" w14:textId="77777777" w:rsidR="00B90F49" w:rsidRPr="007F30D3" w:rsidRDefault="00B90F49" w:rsidP="00B90F49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F30D3">
              <w:rPr>
                <w:rFonts w:eastAsia="Times New Roman" w:cs="Calibri"/>
                <w:b/>
                <w:color w:val="000000"/>
                <w:sz w:val="20"/>
                <w:szCs w:val="20"/>
              </w:rPr>
              <w:t>Atribución-No Comercial - Sin Derivadas CC BY-NC-ND</w:t>
            </w:r>
          </w:p>
          <w:p w14:paraId="34A9E9AE" w14:textId="6C4E301D" w:rsidR="00B90F49" w:rsidRPr="000E2A12" w:rsidRDefault="00B90F49" w:rsidP="00B90F49">
            <w:pPr>
              <w:rPr>
                <w:rFonts w:eastAsia="Times New Roman" w:cs="Calibri"/>
                <w:b/>
                <w:color w:val="000000"/>
              </w:rPr>
            </w:pPr>
            <w:r w:rsidRPr="007F30D3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E98C4D8" wp14:editId="15C45323">
                  <wp:extent cx="1135380" cy="407612"/>
                  <wp:effectExtent l="0" t="0" r="7620" b="0"/>
                  <wp:docPr id="13" name="Imagen 1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de la pantalla de un celular con letr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45" t="67975"/>
                          <a:stretch/>
                        </pic:blipFill>
                        <pic:spPr bwMode="auto">
                          <a:xfrm>
                            <a:off x="0" y="0"/>
                            <a:ext cx="1147151" cy="41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9139" w14:textId="77777777" w:rsidR="00B90F49" w:rsidRPr="0047549A" w:rsidRDefault="00B90F49" w:rsidP="00B90F4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549A">
              <w:rPr>
                <w:rFonts w:eastAsia="Times New Roman" w:cstheme="minorHAnsi"/>
                <w:color w:val="000000"/>
                <w:sz w:val="20"/>
                <w:szCs w:val="20"/>
              </w:rPr>
              <w:t>Se puede usar la obra, pero sin generar obras derivadas y sin fines comerciales, reconociendo al autor. Es la más restrictiva de las licencias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2FD1" w14:textId="68154E54" w:rsidR="00B90F49" w:rsidRPr="00BB12DB" w:rsidRDefault="00B90F49" w:rsidP="00B90F49">
            <w:pPr>
              <w:rPr>
                <w:rFonts w:ascii="Arial" w:eastAsia="Times New Roman" w:hAnsi="Arial"/>
                <w:color w:val="000000"/>
              </w:rPr>
            </w:pPr>
          </w:p>
        </w:tc>
      </w:tr>
    </w:tbl>
    <w:p w14:paraId="2F87892C" w14:textId="249A85CA" w:rsidR="008F05AE" w:rsidRDefault="001D6692" w:rsidP="0047549A">
      <w:pPr>
        <w:spacing w:after="0"/>
        <w:jc w:val="both"/>
        <w:rPr>
          <w:rFonts w:cstheme="minorHAnsi"/>
          <w:noProof/>
          <w:sz w:val="18"/>
          <w:szCs w:val="18"/>
          <w:lang w:eastAsia="es-CL"/>
        </w:rPr>
      </w:pPr>
      <w:r>
        <w:rPr>
          <w:rFonts w:cstheme="minorHAnsi"/>
          <w:b/>
          <w:bCs/>
          <w:noProof/>
          <w:sz w:val="18"/>
          <w:szCs w:val="18"/>
          <w:lang w:eastAsia="es-CL"/>
        </w:rPr>
        <w:t>Fuente</w:t>
      </w:r>
      <w:r w:rsidR="008F05AE" w:rsidRPr="0047549A">
        <w:rPr>
          <w:rFonts w:cstheme="minorHAnsi"/>
          <w:b/>
          <w:bCs/>
          <w:noProof/>
          <w:sz w:val="18"/>
          <w:szCs w:val="18"/>
          <w:lang w:eastAsia="es-CL"/>
        </w:rPr>
        <w:t>:</w:t>
      </w:r>
      <w:r w:rsidR="0047549A" w:rsidRPr="0047549A">
        <w:rPr>
          <w:rFonts w:cstheme="minorHAnsi"/>
          <w:b/>
          <w:bCs/>
          <w:noProof/>
          <w:sz w:val="18"/>
          <w:szCs w:val="18"/>
          <w:lang w:eastAsia="es-CL"/>
        </w:rPr>
        <w:t xml:space="preserve"> </w:t>
      </w:r>
      <w:r w:rsidR="0047549A" w:rsidRPr="0047549A">
        <w:rPr>
          <w:rFonts w:cstheme="minorHAnsi"/>
          <w:noProof/>
          <w:sz w:val="18"/>
          <w:szCs w:val="18"/>
          <w:lang w:eastAsia="es-CL"/>
        </w:rPr>
        <w:t xml:space="preserve">Adaptado de: Universidad de Chile (2010 y de USACH (2014). </w:t>
      </w:r>
    </w:p>
    <w:p w14:paraId="68429867" w14:textId="77777777" w:rsidR="001D6692" w:rsidRDefault="001D6692" w:rsidP="008E5A20">
      <w:pPr>
        <w:rPr>
          <w:rFonts w:cstheme="minorHAnsi"/>
          <w:noProof/>
          <w:sz w:val="24"/>
          <w:szCs w:val="24"/>
          <w:lang w:eastAsia="es-CL"/>
        </w:rPr>
      </w:pPr>
    </w:p>
    <w:p w14:paraId="5526C973" w14:textId="526D4FDF" w:rsidR="001D6692" w:rsidRDefault="001D6692" w:rsidP="001D6692">
      <w:pPr>
        <w:jc w:val="both"/>
        <w:rPr>
          <w:rFonts w:cstheme="minorHAnsi"/>
          <w:noProof/>
          <w:sz w:val="24"/>
          <w:szCs w:val="24"/>
          <w:lang w:eastAsia="es-CL"/>
        </w:rPr>
      </w:pPr>
      <w:r w:rsidRPr="001D6692">
        <w:rPr>
          <w:rFonts w:cstheme="minorHAnsi"/>
          <w:b/>
          <w:bCs/>
          <w:noProof/>
          <w:sz w:val="24"/>
          <w:szCs w:val="24"/>
          <w:lang w:eastAsia="es-CL"/>
        </w:rPr>
        <w:t>Nota:</w:t>
      </w:r>
      <w:r>
        <w:rPr>
          <w:rFonts w:cstheme="minorHAnsi"/>
          <w:noProof/>
          <w:sz w:val="24"/>
          <w:szCs w:val="24"/>
          <w:lang w:eastAsia="es-CL"/>
        </w:rPr>
        <w:t xml:space="preserve"> en el caso de que el trabajo haya sido publicado por una editorial (artículo de revista, capítulo de libro, libro, etc.), se debe colocar la misma licencia utilizada en esa plataforma.</w:t>
      </w:r>
    </w:p>
    <w:p w14:paraId="68B4876D" w14:textId="77777777" w:rsidR="00706A60" w:rsidRDefault="00706A60" w:rsidP="008E5A20">
      <w:pPr>
        <w:rPr>
          <w:rFonts w:cstheme="minorHAnsi"/>
          <w:noProof/>
          <w:sz w:val="24"/>
          <w:szCs w:val="24"/>
          <w:lang w:eastAsia="es-CL"/>
        </w:rPr>
      </w:pPr>
    </w:p>
    <w:p w14:paraId="3E63C212" w14:textId="356E6F67" w:rsidR="00F76374" w:rsidRDefault="005F6FB5" w:rsidP="008E5A20">
      <w:pPr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>En constancia de lo anterior firmo(amos) el presente formulario:</w:t>
      </w:r>
    </w:p>
    <w:tbl>
      <w:tblPr>
        <w:tblW w:w="875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2261"/>
        <w:gridCol w:w="3245"/>
      </w:tblGrid>
      <w:tr w:rsidR="005F6FB5" w:rsidRPr="00923D47" w14:paraId="7B61DA88" w14:textId="77777777" w:rsidTr="003C61FD">
        <w:trPr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1418F73F" w14:textId="77777777" w:rsidR="005F6FB5" w:rsidRPr="00923D47" w:rsidRDefault="005F6FB5" w:rsidP="007D58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Apellidos completos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1CD1E309" w14:textId="77777777" w:rsidR="005F6FB5" w:rsidRPr="00923D47" w:rsidRDefault="005F6FB5" w:rsidP="007D58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Nombres completos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3AFF9E1F" w14:textId="77777777" w:rsidR="005F6FB5" w:rsidRPr="00923D47" w:rsidRDefault="005F6FB5" w:rsidP="007D58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Firma</w:t>
            </w:r>
          </w:p>
        </w:tc>
      </w:tr>
      <w:tr w:rsidR="005F6FB5" w:rsidRPr="00923D47" w14:paraId="266079A9" w14:textId="77777777" w:rsidTr="0049361C">
        <w:trPr>
          <w:trHeight w:val="134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9A59" w14:textId="0BAE0BD1" w:rsidR="005F6FB5" w:rsidRPr="00923D47" w:rsidRDefault="005F6FB5" w:rsidP="003C61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4DC8" w14:textId="65305EB4" w:rsidR="005F6FB5" w:rsidRPr="00923D47" w:rsidRDefault="005F6FB5" w:rsidP="003C61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D188" w14:textId="146AEDC5" w:rsidR="005F6FB5" w:rsidRDefault="005F6FB5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23D47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  <w:p w14:paraId="4832D4D9" w14:textId="73615C1F" w:rsidR="003A47B9" w:rsidRDefault="003A47B9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  <w:p w14:paraId="757BB876" w14:textId="55520FBE" w:rsidR="003A47B9" w:rsidRPr="00923D47" w:rsidRDefault="003A47B9" w:rsidP="007D58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59A0C481" w14:textId="77777777" w:rsidR="00F76374" w:rsidRDefault="00F76374" w:rsidP="008E5A20">
      <w:pPr>
        <w:rPr>
          <w:rFonts w:cstheme="minorHAnsi"/>
          <w:noProof/>
          <w:sz w:val="24"/>
          <w:szCs w:val="24"/>
          <w:lang w:eastAsia="es-CL"/>
        </w:rPr>
      </w:pPr>
    </w:p>
    <w:p w14:paraId="079F640E" w14:textId="77777777" w:rsidR="00F76374" w:rsidRDefault="00F76374" w:rsidP="008E5A20">
      <w:pPr>
        <w:rPr>
          <w:rFonts w:cstheme="minorHAnsi"/>
          <w:noProof/>
          <w:sz w:val="24"/>
          <w:szCs w:val="24"/>
          <w:lang w:eastAsia="es-CL"/>
        </w:rPr>
      </w:pPr>
    </w:p>
    <w:p w14:paraId="08CE22BD" w14:textId="77777777" w:rsidR="00F76374" w:rsidRDefault="00F76374" w:rsidP="008E5A20">
      <w:pPr>
        <w:rPr>
          <w:rFonts w:cstheme="minorHAnsi"/>
          <w:noProof/>
          <w:sz w:val="24"/>
          <w:szCs w:val="24"/>
          <w:lang w:eastAsia="es-CL"/>
        </w:rPr>
      </w:pPr>
    </w:p>
    <w:p w14:paraId="6717623B" w14:textId="77777777" w:rsidR="00F76374" w:rsidRPr="00D6608A" w:rsidRDefault="00F76374" w:rsidP="008E5A20">
      <w:pPr>
        <w:rPr>
          <w:rFonts w:cstheme="minorHAnsi"/>
          <w:noProof/>
          <w:sz w:val="24"/>
          <w:szCs w:val="24"/>
          <w:lang w:eastAsia="es-CL"/>
        </w:rPr>
      </w:pPr>
    </w:p>
    <w:sectPr w:rsidR="00F76374" w:rsidRPr="00D6608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3C0D" w14:textId="77777777" w:rsidR="00FB654B" w:rsidRDefault="00FB654B" w:rsidP="00512926">
      <w:pPr>
        <w:spacing w:after="0" w:line="240" w:lineRule="auto"/>
      </w:pPr>
      <w:r>
        <w:separator/>
      </w:r>
    </w:p>
  </w:endnote>
  <w:endnote w:type="continuationSeparator" w:id="0">
    <w:p w14:paraId="1A889E0B" w14:textId="77777777" w:rsidR="00FB654B" w:rsidRDefault="00FB654B" w:rsidP="0051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885045"/>
      <w:docPartObj>
        <w:docPartGallery w:val="Page Numbers (Bottom of Page)"/>
        <w:docPartUnique/>
      </w:docPartObj>
    </w:sdtPr>
    <w:sdtEndPr/>
    <w:sdtContent>
      <w:p w14:paraId="0D26B7B7" w14:textId="77777777" w:rsidR="000966BE" w:rsidRDefault="000966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16291D1" w14:textId="77777777" w:rsidR="00512926" w:rsidRPr="00512926" w:rsidRDefault="00512926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B4BB" w14:textId="77777777" w:rsidR="00FB654B" w:rsidRDefault="00FB654B" w:rsidP="00512926">
      <w:pPr>
        <w:spacing w:after="0" w:line="240" w:lineRule="auto"/>
      </w:pPr>
      <w:r>
        <w:separator/>
      </w:r>
    </w:p>
  </w:footnote>
  <w:footnote w:type="continuationSeparator" w:id="0">
    <w:p w14:paraId="5FF66BEF" w14:textId="77777777" w:rsidR="00FB654B" w:rsidRDefault="00FB654B" w:rsidP="0051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C364" w14:textId="77777777" w:rsidR="00512926" w:rsidRDefault="00512926">
    <w:pPr>
      <w:pStyle w:val="Encabezado"/>
    </w:pPr>
    <w:r>
      <w:tab/>
    </w:r>
    <w:r>
      <w:tab/>
    </w:r>
    <w:r>
      <w:rPr>
        <w:b/>
        <w:noProof/>
        <w:lang w:eastAsia="es-CL"/>
      </w:rPr>
      <w:drawing>
        <wp:inline distT="0" distB="0" distL="0" distR="0" wp14:anchorId="27BA71A6" wp14:editId="36A6C0B3">
          <wp:extent cx="1541780" cy="436245"/>
          <wp:effectExtent l="0" t="0" r="1270" b="190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769E9"/>
    <w:multiLevelType w:val="hybridMultilevel"/>
    <w:tmpl w:val="9982BF36"/>
    <w:lvl w:ilvl="0" w:tplc="9B94E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22ECE"/>
    <w:multiLevelType w:val="hybridMultilevel"/>
    <w:tmpl w:val="B32E65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412976">
    <w:abstractNumId w:val="0"/>
  </w:num>
  <w:num w:numId="2" w16cid:durableId="75092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54"/>
    <w:rsid w:val="000025C2"/>
    <w:rsid w:val="00002DFE"/>
    <w:rsid w:val="000079E0"/>
    <w:rsid w:val="00086797"/>
    <w:rsid w:val="000966BE"/>
    <w:rsid w:val="000B2B2C"/>
    <w:rsid w:val="000B6EF9"/>
    <w:rsid w:val="000D1D4E"/>
    <w:rsid w:val="000E75C6"/>
    <w:rsid w:val="000F5834"/>
    <w:rsid w:val="00111248"/>
    <w:rsid w:val="00162EC4"/>
    <w:rsid w:val="001902F5"/>
    <w:rsid w:val="001A3230"/>
    <w:rsid w:val="001B325C"/>
    <w:rsid w:val="001D5904"/>
    <w:rsid w:val="001D6692"/>
    <w:rsid w:val="00230064"/>
    <w:rsid w:val="00265F73"/>
    <w:rsid w:val="00274E7D"/>
    <w:rsid w:val="002B7336"/>
    <w:rsid w:val="002E0754"/>
    <w:rsid w:val="00316C49"/>
    <w:rsid w:val="003344C1"/>
    <w:rsid w:val="0036137F"/>
    <w:rsid w:val="003828F4"/>
    <w:rsid w:val="003A47B9"/>
    <w:rsid w:val="003C61FD"/>
    <w:rsid w:val="003E6281"/>
    <w:rsid w:val="00443C39"/>
    <w:rsid w:val="00452FFB"/>
    <w:rsid w:val="004730FA"/>
    <w:rsid w:val="0047549A"/>
    <w:rsid w:val="004920F5"/>
    <w:rsid w:val="0049361C"/>
    <w:rsid w:val="004A0CD7"/>
    <w:rsid w:val="004C2123"/>
    <w:rsid w:val="004D7DF4"/>
    <w:rsid w:val="004F679A"/>
    <w:rsid w:val="005012D4"/>
    <w:rsid w:val="005066B0"/>
    <w:rsid w:val="00512926"/>
    <w:rsid w:val="0053579A"/>
    <w:rsid w:val="00546983"/>
    <w:rsid w:val="005474A4"/>
    <w:rsid w:val="005C0DF4"/>
    <w:rsid w:val="005C2E17"/>
    <w:rsid w:val="005F6FB5"/>
    <w:rsid w:val="00603E6C"/>
    <w:rsid w:val="00640A1A"/>
    <w:rsid w:val="00644417"/>
    <w:rsid w:val="00660DF9"/>
    <w:rsid w:val="006648EB"/>
    <w:rsid w:val="006C0681"/>
    <w:rsid w:val="006F548A"/>
    <w:rsid w:val="007027B7"/>
    <w:rsid w:val="00705BDA"/>
    <w:rsid w:val="00706A60"/>
    <w:rsid w:val="00736F0C"/>
    <w:rsid w:val="00753245"/>
    <w:rsid w:val="00753597"/>
    <w:rsid w:val="007556D9"/>
    <w:rsid w:val="00783ED3"/>
    <w:rsid w:val="007927DB"/>
    <w:rsid w:val="007F30D3"/>
    <w:rsid w:val="008E5A20"/>
    <w:rsid w:val="008F05AE"/>
    <w:rsid w:val="00923D47"/>
    <w:rsid w:val="00945D41"/>
    <w:rsid w:val="0097267D"/>
    <w:rsid w:val="009A7EBF"/>
    <w:rsid w:val="009C0D2B"/>
    <w:rsid w:val="00A51B72"/>
    <w:rsid w:val="00A932B3"/>
    <w:rsid w:val="00AA38B1"/>
    <w:rsid w:val="00AD655D"/>
    <w:rsid w:val="00B079A5"/>
    <w:rsid w:val="00B30E9E"/>
    <w:rsid w:val="00B80E2E"/>
    <w:rsid w:val="00B86757"/>
    <w:rsid w:val="00B90F49"/>
    <w:rsid w:val="00BA000E"/>
    <w:rsid w:val="00BA4363"/>
    <w:rsid w:val="00BA5057"/>
    <w:rsid w:val="00C44BB3"/>
    <w:rsid w:val="00C82D03"/>
    <w:rsid w:val="00C84941"/>
    <w:rsid w:val="00CB176A"/>
    <w:rsid w:val="00CC7CC2"/>
    <w:rsid w:val="00D150B0"/>
    <w:rsid w:val="00D228CC"/>
    <w:rsid w:val="00D6608A"/>
    <w:rsid w:val="00D94784"/>
    <w:rsid w:val="00DE7C16"/>
    <w:rsid w:val="00E36C2A"/>
    <w:rsid w:val="00ED012E"/>
    <w:rsid w:val="00EE2948"/>
    <w:rsid w:val="00F1279C"/>
    <w:rsid w:val="00F62BA4"/>
    <w:rsid w:val="00F76374"/>
    <w:rsid w:val="00FA616F"/>
    <w:rsid w:val="00FB654B"/>
    <w:rsid w:val="00FD7840"/>
    <w:rsid w:val="00FF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0A754"/>
  <w15:docId w15:val="{6E2D76DE-3D52-4B08-9252-FD433301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D6608A"/>
    <w:pPr>
      <w:widowControl w:val="0"/>
      <w:spacing w:after="0" w:line="240" w:lineRule="auto"/>
      <w:outlineLvl w:val="0"/>
    </w:pPr>
    <w:rPr>
      <w:rFonts w:ascii="Arial" w:eastAsia="Arial" w:hAnsi="Arial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A2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D6608A"/>
    <w:rPr>
      <w:rFonts w:ascii="Arial" w:eastAsia="Arial" w:hAnsi="Arial"/>
      <w:b/>
      <w:bCs/>
      <w:sz w:val="36"/>
      <w:szCs w:val="36"/>
      <w:lang w:val="en-US"/>
    </w:rPr>
  </w:style>
  <w:style w:type="paragraph" w:styleId="Prrafodelista">
    <w:name w:val="List Paragraph"/>
    <w:basedOn w:val="Normal"/>
    <w:uiPriority w:val="34"/>
    <w:qFormat/>
    <w:rsid w:val="00B80E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2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926"/>
  </w:style>
  <w:style w:type="paragraph" w:styleId="Piedepgina">
    <w:name w:val="footer"/>
    <w:basedOn w:val="Normal"/>
    <w:link w:val="PiedepginaCar"/>
    <w:uiPriority w:val="99"/>
    <w:unhideWhenUsed/>
    <w:rsid w:val="00512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926"/>
  </w:style>
  <w:style w:type="paragraph" w:styleId="Textonotapie">
    <w:name w:val="footnote text"/>
    <w:basedOn w:val="Normal"/>
    <w:link w:val="TextonotapieCar"/>
    <w:uiPriority w:val="99"/>
    <w:semiHidden/>
    <w:unhideWhenUsed/>
    <w:rsid w:val="00CB17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17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176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0CD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0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EA36-5135-4163-BE1C-ACCE9A60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eatriz Baeza Suazo</dc:creator>
  <cp:lastModifiedBy>Betsy Carolina Cabezas Caceres</cp:lastModifiedBy>
  <cp:revision>5</cp:revision>
  <dcterms:created xsi:type="dcterms:W3CDTF">2022-08-12T16:37:00Z</dcterms:created>
  <dcterms:modified xsi:type="dcterms:W3CDTF">2022-08-17T19:55:00Z</dcterms:modified>
</cp:coreProperties>
</file>